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77E0B" w14:textId="77777777" w:rsidR="006C625D" w:rsidRPr="006C625D" w:rsidRDefault="006C625D" w:rsidP="006C62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6C625D">
        <w:rPr>
          <w:rFonts w:ascii="Times New Roman" w:hAnsi="Times New Roman" w:cs="Times New Roman"/>
          <w:sz w:val="28"/>
          <w:szCs w:val="20"/>
        </w:rPr>
        <w:t>Министерство культуры Российской Федерации</w:t>
      </w:r>
    </w:p>
    <w:p w14:paraId="0C7B69BB" w14:textId="77777777" w:rsidR="006C625D" w:rsidRPr="006C625D" w:rsidRDefault="006C625D" w:rsidP="006C62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6C625D">
        <w:rPr>
          <w:rFonts w:ascii="Times New Roman" w:hAnsi="Times New Roman" w:cs="Times New Roman"/>
          <w:sz w:val="28"/>
          <w:szCs w:val="20"/>
        </w:rPr>
        <w:t>ФГБОУ ВО «Астраханская государственная консерватория»</w:t>
      </w:r>
    </w:p>
    <w:p w14:paraId="7593D69D" w14:textId="77777777" w:rsidR="006C625D" w:rsidRDefault="006C625D" w:rsidP="006C62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6C625D">
        <w:rPr>
          <w:rFonts w:ascii="Times New Roman" w:hAnsi="Times New Roman" w:cs="Times New Roman"/>
          <w:sz w:val="28"/>
          <w:szCs w:val="20"/>
        </w:rPr>
        <w:t>Кафедра общего фортепиано</w:t>
      </w:r>
    </w:p>
    <w:p w14:paraId="439D4144" w14:textId="77777777" w:rsidR="006C625D" w:rsidRPr="006C625D" w:rsidRDefault="006C625D" w:rsidP="006C62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0"/>
        <w:gridCol w:w="4775"/>
      </w:tblGrid>
      <w:tr w:rsidR="006C625D" w:rsidRPr="006C625D" w14:paraId="14CC2779" w14:textId="77777777" w:rsidTr="00963499">
        <w:tc>
          <w:tcPr>
            <w:tcW w:w="4570" w:type="dxa"/>
          </w:tcPr>
          <w:p w14:paraId="5CDC6D57" w14:textId="77777777" w:rsidR="006C625D" w:rsidRDefault="006C625D" w:rsidP="006C625D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7AD520BC" w14:textId="77777777" w:rsidR="009E66C5" w:rsidRDefault="009E66C5" w:rsidP="006C625D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41116AF9" w14:textId="77777777" w:rsidR="009E66C5" w:rsidRDefault="009E66C5" w:rsidP="006C625D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74C3E511" w14:textId="77777777" w:rsidR="009E66C5" w:rsidRDefault="009E66C5" w:rsidP="006C625D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64190A0F" w14:textId="77777777" w:rsidR="009E66C5" w:rsidRDefault="009E66C5" w:rsidP="006C625D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3B3A4AAE" w14:textId="77777777" w:rsidR="009E66C5" w:rsidRDefault="009E66C5" w:rsidP="006C625D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215E76D5" w14:textId="2FA3D54A" w:rsidR="009E66C5" w:rsidRPr="006C625D" w:rsidRDefault="009E66C5" w:rsidP="006C625D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5" w:type="dxa"/>
          </w:tcPr>
          <w:p w14:paraId="4001815A" w14:textId="1D2DD517" w:rsidR="006C625D" w:rsidRPr="006C625D" w:rsidRDefault="006C625D" w:rsidP="006C62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7131543" w14:textId="77777777" w:rsidR="006C625D" w:rsidRPr="006C625D" w:rsidRDefault="006C625D" w:rsidP="006C625D">
      <w:pPr>
        <w:spacing w:after="0" w:line="360" w:lineRule="auto"/>
        <w:jc w:val="right"/>
        <w:outlineLvl w:val="2"/>
        <w:rPr>
          <w:rFonts w:ascii="Times New Roman" w:hAnsi="Times New Roman" w:cs="Times New Roman"/>
          <w:b/>
          <w:bCs/>
          <w:sz w:val="28"/>
        </w:rPr>
      </w:pPr>
    </w:p>
    <w:p w14:paraId="1959D4A2" w14:textId="464FC409" w:rsidR="006C625D" w:rsidRDefault="006C625D" w:rsidP="006C625D">
      <w:pPr>
        <w:pStyle w:val="a5"/>
        <w:spacing w:after="0" w:line="360" w:lineRule="auto"/>
        <w:jc w:val="center"/>
        <w:rPr>
          <w:rFonts w:eastAsia="MS Mincho"/>
          <w:sz w:val="28"/>
          <w:szCs w:val="28"/>
        </w:rPr>
      </w:pPr>
    </w:p>
    <w:p w14:paraId="7D206A67" w14:textId="77777777" w:rsidR="009E66C5" w:rsidRPr="006C625D" w:rsidRDefault="009E66C5" w:rsidP="006C625D">
      <w:pPr>
        <w:pStyle w:val="a5"/>
        <w:spacing w:after="0" w:line="360" w:lineRule="auto"/>
        <w:jc w:val="center"/>
        <w:rPr>
          <w:rFonts w:eastAsia="MS Mincho"/>
          <w:sz w:val="28"/>
          <w:szCs w:val="28"/>
        </w:rPr>
      </w:pPr>
      <w:bookmarkStart w:id="0" w:name="_GoBack"/>
      <w:bookmarkEnd w:id="0"/>
    </w:p>
    <w:p w14:paraId="263F0E24" w14:textId="77777777" w:rsidR="006C625D" w:rsidRPr="00FD7B66" w:rsidRDefault="006C625D" w:rsidP="006C625D">
      <w:pPr>
        <w:pStyle w:val="a5"/>
        <w:spacing w:after="0" w:line="360" w:lineRule="auto"/>
        <w:jc w:val="center"/>
        <w:rPr>
          <w:rFonts w:eastAsia="MS Mincho"/>
          <w:bCs/>
          <w:sz w:val="28"/>
          <w:szCs w:val="28"/>
        </w:rPr>
      </w:pPr>
      <w:r w:rsidRPr="00FD7B66">
        <w:rPr>
          <w:rFonts w:eastAsia="MS Mincho"/>
          <w:sz w:val="28"/>
          <w:szCs w:val="28"/>
        </w:rPr>
        <w:t>Рабочая программа учебной дисциплины</w:t>
      </w:r>
    </w:p>
    <w:p w14:paraId="5C0E32E6" w14:textId="77777777" w:rsidR="006C625D" w:rsidRPr="00FD7B66" w:rsidRDefault="006C625D" w:rsidP="006C625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B66">
        <w:rPr>
          <w:rFonts w:ascii="Times New Roman" w:hAnsi="Times New Roman" w:cs="Times New Roman"/>
          <w:b/>
          <w:sz w:val="28"/>
          <w:szCs w:val="28"/>
        </w:rPr>
        <w:t>«Инструмент»</w:t>
      </w:r>
    </w:p>
    <w:p w14:paraId="27C387C2" w14:textId="77777777" w:rsidR="00FD7B66" w:rsidRPr="00FD7B66" w:rsidRDefault="00FD7B66" w:rsidP="00FD7B66">
      <w:pPr>
        <w:pStyle w:val="40"/>
        <w:keepNext/>
        <w:keepLines/>
        <w:shd w:val="clear" w:color="auto" w:fill="auto"/>
        <w:spacing w:before="0" w:after="0" w:line="360" w:lineRule="auto"/>
        <w:ind w:firstLine="0"/>
        <w:rPr>
          <w:rStyle w:val="4"/>
          <w:rFonts w:ascii="Times New Roman" w:hAnsi="Times New Roman" w:cs="Times New Roman"/>
          <w:sz w:val="28"/>
          <w:szCs w:val="28"/>
        </w:rPr>
      </w:pPr>
      <w:bookmarkStart w:id="1" w:name="bookmark6"/>
      <w:r w:rsidRPr="00FD7B66">
        <w:rPr>
          <w:rStyle w:val="4"/>
          <w:rFonts w:ascii="Times New Roman" w:hAnsi="Times New Roman" w:cs="Times New Roman"/>
          <w:sz w:val="28"/>
          <w:szCs w:val="28"/>
        </w:rPr>
        <w:t>По специальности</w:t>
      </w:r>
      <w:bookmarkEnd w:id="1"/>
      <w:r w:rsidRPr="00FD7B66">
        <w:rPr>
          <w:rStyle w:val="4"/>
          <w:rFonts w:ascii="Times New Roman" w:hAnsi="Times New Roman" w:cs="Times New Roman"/>
          <w:sz w:val="28"/>
          <w:szCs w:val="28"/>
        </w:rPr>
        <w:t xml:space="preserve"> </w:t>
      </w:r>
    </w:p>
    <w:p w14:paraId="133BEE07" w14:textId="77777777" w:rsidR="00FD7B66" w:rsidRPr="00FD7B66" w:rsidRDefault="00FD7B66" w:rsidP="00FD7B66">
      <w:pPr>
        <w:pStyle w:val="40"/>
        <w:keepNext/>
        <w:keepLines/>
        <w:shd w:val="clear" w:color="auto" w:fill="auto"/>
        <w:spacing w:before="0" w:after="0" w:line="360" w:lineRule="auto"/>
        <w:ind w:firstLine="0"/>
        <w:rPr>
          <w:rStyle w:val="4"/>
          <w:rFonts w:ascii="Times New Roman" w:hAnsi="Times New Roman" w:cs="Times New Roman"/>
          <w:b/>
          <w:sz w:val="28"/>
          <w:szCs w:val="28"/>
        </w:rPr>
      </w:pPr>
      <w:r w:rsidRPr="00FD7B66">
        <w:rPr>
          <w:rStyle w:val="4"/>
          <w:rFonts w:ascii="Times New Roman" w:hAnsi="Times New Roman" w:cs="Times New Roman"/>
          <w:b/>
          <w:sz w:val="28"/>
          <w:szCs w:val="28"/>
        </w:rPr>
        <w:t>52.05.01 Актерское искусство</w:t>
      </w:r>
    </w:p>
    <w:p w14:paraId="7D274021" w14:textId="77777777" w:rsidR="00FD7B66" w:rsidRPr="00FD7B66" w:rsidRDefault="00FD7B66" w:rsidP="00FD7B66">
      <w:pPr>
        <w:pStyle w:val="40"/>
        <w:keepNext/>
        <w:keepLines/>
        <w:shd w:val="clear" w:color="auto" w:fill="auto"/>
        <w:spacing w:before="0" w:after="0" w:line="360" w:lineRule="auto"/>
        <w:ind w:firstLine="0"/>
        <w:rPr>
          <w:rStyle w:val="4"/>
          <w:rFonts w:ascii="Times New Roman" w:hAnsi="Times New Roman" w:cs="Times New Roman"/>
          <w:sz w:val="28"/>
          <w:szCs w:val="28"/>
        </w:rPr>
      </w:pPr>
      <w:r w:rsidRPr="00FD7B66">
        <w:rPr>
          <w:rStyle w:val="4"/>
          <w:rFonts w:ascii="Times New Roman" w:hAnsi="Times New Roman" w:cs="Times New Roman"/>
          <w:sz w:val="28"/>
          <w:szCs w:val="28"/>
        </w:rPr>
        <w:t>(уровень специалитета)</w:t>
      </w:r>
    </w:p>
    <w:p w14:paraId="65D43E07" w14:textId="77777777" w:rsidR="00FD7B66" w:rsidRPr="00FD7B66" w:rsidRDefault="00FD7B66" w:rsidP="00FD7B66">
      <w:pPr>
        <w:pStyle w:val="40"/>
        <w:keepNext/>
        <w:keepLines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auto"/>
        </w:rPr>
      </w:pPr>
      <w:r w:rsidRPr="00FD7B66">
        <w:rPr>
          <w:rStyle w:val="4"/>
          <w:rFonts w:ascii="Times New Roman" w:hAnsi="Times New Roman" w:cs="Times New Roman"/>
          <w:sz w:val="28"/>
          <w:szCs w:val="28"/>
        </w:rPr>
        <w:t>Специализация №1 «Артист драматического театра и кино»</w:t>
      </w:r>
    </w:p>
    <w:p w14:paraId="1A5C7F1E" w14:textId="77777777" w:rsidR="006C625D" w:rsidRPr="00110049" w:rsidRDefault="006C625D" w:rsidP="006C625D">
      <w:pPr>
        <w:jc w:val="center"/>
        <w:rPr>
          <w:rFonts w:eastAsia="Times New Roman"/>
          <w:b/>
          <w:szCs w:val="28"/>
          <w:lang w:eastAsia="ru-RU"/>
        </w:rPr>
      </w:pPr>
    </w:p>
    <w:p w14:paraId="69855CF1" w14:textId="77777777" w:rsidR="006C625D" w:rsidRDefault="006C625D" w:rsidP="006C625D">
      <w:pPr>
        <w:widowControl w:val="0"/>
        <w:jc w:val="center"/>
        <w:rPr>
          <w:rFonts w:eastAsia="Times New Roman"/>
          <w:b/>
          <w:szCs w:val="28"/>
          <w:lang w:eastAsia="ru-RU"/>
        </w:rPr>
      </w:pPr>
    </w:p>
    <w:p w14:paraId="3C4B687C" w14:textId="77777777" w:rsidR="006C625D" w:rsidRDefault="006C625D" w:rsidP="006C625D">
      <w:pPr>
        <w:widowControl w:val="0"/>
        <w:jc w:val="center"/>
        <w:rPr>
          <w:rFonts w:eastAsia="Times New Roman"/>
          <w:b/>
          <w:szCs w:val="28"/>
          <w:lang w:eastAsia="ru-RU"/>
        </w:rPr>
      </w:pPr>
    </w:p>
    <w:p w14:paraId="33F43C35" w14:textId="77777777" w:rsidR="006C625D" w:rsidRDefault="006C625D" w:rsidP="006C625D">
      <w:pPr>
        <w:widowControl w:val="0"/>
        <w:jc w:val="center"/>
        <w:rPr>
          <w:rFonts w:eastAsia="Times New Roman"/>
          <w:b/>
          <w:szCs w:val="28"/>
          <w:lang w:eastAsia="ru-RU"/>
        </w:rPr>
      </w:pPr>
    </w:p>
    <w:p w14:paraId="3BB68AF5" w14:textId="77777777" w:rsidR="006C625D" w:rsidRDefault="006C625D" w:rsidP="006C625D">
      <w:pPr>
        <w:widowControl w:val="0"/>
        <w:jc w:val="center"/>
        <w:rPr>
          <w:rFonts w:eastAsia="Times New Roman"/>
          <w:b/>
          <w:szCs w:val="28"/>
          <w:lang w:eastAsia="ru-RU"/>
        </w:rPr>
      </w:pPr>
    </w:p>
    <w:p w14:paraId="64FD9A57" w14:textId="77777777" w:rsidR="006C625D" w:rsidRDefault="006C625D" w:rsidP="006C625D">
      <w:pPr>
        <w:widowControl w:val="0"/>
        <w:jc w:val="center"/>
        <w:rPr>
          <w:rFonts w:eastAsia="Times New Roman"/>
          <w:b/>
          <w:szCs w:val="28"/>
          <w:lang w:eastAsia="ru-RU"/>
        </w:rPr>
      </w:pPr>
    </w:p>
    <w:p w14:paraId="7016E46D" w14:textId="77777777" w:rsidR="006C625D" w:rsidRDefault="006C625D" w:rsidP="006C625D">
      <w:pPr>
        <w:widowControl w:val="0"/>
        <w:jc w:val="center"/>
        <w:rPr>
          <w:rFonts w:eastAsia="Times New Roman"/>
          <w:b/>
          <w:szCs w:val="28"/>
          <w:lang w:eastAsia="ru-RU"/>
        </w:rPr>
      </w:pPr>
    </w:p>
    <w:p w14:paraId="39462E39" w14:textId="77777777" w:rsidR="006C625D" w:rsidRPr="006C625D" w:rsidRDefault="006C625D" w:rsidP="006C62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25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ь</w:t>
      </w:r>
    </w:p>
    <w:p w14:paraId="2F4C4CDF" w14:textId="77777777" w:rsidR="009E66C5" w:rsidRDefault="009E66C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35FADF1F" w14:textId="4131D1D9" w:rsidR="006C625D" w:rsidRPr="006C625D" w:rsidRDefault="006C625D" w:rsidP="006C625D">
      <w:pPr>
        <w:pStyle w:val="a5"/>
        <w:jc w:val="center"/>
        <w:rPr>
          <w:b/>
          <w:caps/>
          <w:sz w:val="28"/>
          <w:szCs w:val="28"/>
        </w:rPr>
      </w:pPr>
      <w:r w:rsidRPr="006C625D">
        <w:rPr>
          <w:b/>
          <w:sz w:val="28"/>
          <w:szCs w:val="28"/>
        </w:rPr>
        <w:lastRenderedPageBreak/>
        <w:t>Содержание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782"/>
        <w:gridCol w:w="8824"/>
      </w:tblGrid>
      <w:tr w:rsidR="006C625D" w:rsidRPr="006C625D" w14:paraId="03382D3E" w14:textId="77777777" w:rsidTr="008A5C79">
        <w:trPr>
          <w:cantSplit/>
        </w:trPr>
        <w:tc>
          <w:tcPr>
            <w:tcW w:w="9606" w:type="dxa"/>
            <w:gridSpan w:val="2"/>
            <w:hideMark/>
          </w:tcPr>
          <w:p w14:paraId="744E8459" w14:textId="77777777" w:rsidR="006C625D" w:rsidRPr="006C625D" w:rsidRDefault="006C625D" w:rsidP="006C625D">
            <w:pPr>
              <w:pStyle w:val="a5"/>
              <w:spacing w:after="0" w:line="360" w:lineRule="auto"/>
              <w:jc w:val="center"/>
              <w:rPr>
                <w:sz w:val="28"/>
                <w:szCs w:val="28"/>
              </w:rPr>
            </w:pPr>
            <w:r w:rsidRPr="006C625D">
              <w:rPr>
                <w:sz w:val="28"/>
                <w:szCs w:val="28"/>
              </w:rPr>
              <w:t>Наименование раздела</w:t>
            </w:r>
          </w:p>
        </w:tc>
      </w:tr>
      <w:tr w:rsidR="006C625D" w:rsidRPr="006C625D" w14:paraId="31DE5000" w14:textId="77777777" w:rsidTr="008A5C79">
        <w:tc>
          <w:tcPr>
            <w:tcW w:w="782" w:type="dxa"/>
            <w:hideMark/>
          </w:tcPr>
          <w:p w14:paraId="1D2C4E03" w14:textId="77777777" w:rsidR="006C625D" w:rsidRPr="006C625D" w:rsidRDefault="006C625D" w:rsidP="006C625D">
            <w:pPr>
              <w:pStyle w:val="a5"/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6C625D">
              <w:rPr>
                <w:sz w:val="28"/>
                <w:szCs w:val="28"/>
              </w:rPr>
              <w:t>1.</w:t>
            </w:r>
          </w:p>
        </w:tc>
        <w:tc>
          <w:tcPr>
            <w:tcW w:w="8824" w:type="dxa"/>
            <w:hideMark/>
          </w:tcPr>
          <w:p w14:paraId="47B97C31" w14:textId="77777777" w:rsidR="006C625D" w:rsidRPr="006C625D" w:rsidRDefault="006C625D" w:rsidP="006C625D">
            <w:pPr>
              <w:pStyle w:val="a5"/>
              <w:spacing w:after="0" w:line="360" w:lineRule="auto"/>
              <w:rPr>
                <w:bCs/>
                <w:sz w:val="28"/>
                <w:szCs w:val="28"/>
              </w:rPr>
            </w:pPr>
            <w:r w:rsidRPr="006C625D">
              <w:rPr>
                <w:sz w:val="28"/>
                <w:szCs w:val="28"/>
              </w:rPr>
              <w:t>Цель и задачи курса</w:t>
            </w:r>
          </w:p>
        </w:tc>
      </w:tr>
      <w:tr w:rsidR="006C625D" w:rsidRPr="006C625D" w14:paraId="15E1517C" w14:textId="77777777" w:rsidTr="008A5C79">
        <w:tc>
          <w:tcPr>
            <w:tcW w:w="782" w:type="dxa"/>
            <w:hideMark/>
          </w:tcPr>
          <w:p w14:paraId="38AFCE91" w14:textId="77777777" w:rsidR="006C625D" w:rsidRPr="006C625D" w:rsidRDefault="006C625D" w:rsidP="006C625D">
            <w:pPr>
              <w:pStyle w:val="a5"/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6C625D">
              <w:rPr>
                <w:sz w:val="28"/>
                <w:szCs w:val="28"/>
              </w:rPr>
              <w:t>2.</w:t>
            </w:r>
          </w:p>
        </w:tc>
        <w:tc>
          <w:tcPr>
            <w:tcW w:w="8824" w:type="dxa"/>
            <w:hideMark/>
          </w:tcPr>
          <w:p w14:paraId="4B945DDA" w14:textId="77777777" w:rsidR="006C625D" w:rsidRPr="006C625D" w:rsidRDefault="006C625D" w:rsidP="006C625D">
            <w:pPr>
              <w:pStyle w:val="a5"/>
              <w:spacing w:after="0" w:line="360" w:lineRule="auto"/>
              <w:rPr>
                <w:bCs/>
                <w:sz w:val="28"/>
                <w:szCs w:val="28"/>
              </w:rPr>
            </w:pPr>
            <w:r w:rsidRPr="006C625D">
              <w:rPr>
                <w:sz w:val="28"/>
                <w:szCs w:val="28"/>
              </w:rPr>
              <w:t>Требования к уровню освоения содержания курса.</w:t>
            </w:r>
          </w:p>
        </w:tc>
      </w:tr>
      <w:tr w:rsidR="006C625D" w:rsidRPr="006C625D" w14:paraId="1DAC332E" w14:textId="77777777" w:rsidTr="008A5C79">
        <w:tc>
          <w:tcPr>
            <w:tcW w:w="782" w:type="dxa"/>
            <w:hideMark/>
          </w:tcPr>
          <w:p w14:paraId="7FFFBAFD" w14:textId="77777777" w:rsidR="006C625D" w:rsidRPr="006C625D" w:rsidRDefault="006C625D" w:rsidP="006C625D">
            <w:pPr>
              <w:pStyle w:val="a5"/>
              <w:spacing w:after="0" w:line="360" w:lineRule="auto"/>
              <w:rPr>
                <w:sz w:val="28"/>
                <w:szCs w:val="28"/>
              </w:rPr>
            </w:pPr>
            <w:r w:rsidRPr="006C625D">
              <w:rPr>
                <w:sz w:val="28"/>
                <w:szCs w:val="28"/>
              </w:rPr>
              <w:t>3</w:t>
            </w:r>
          </w:p>
        </w:tc>
        <w:tc>
          <w:tcPr>
            <w:tcW w:w="8824" w:type="dxa"/>
            <w:hideMark/>
          </w:tcPr>
          <w:p w14:paraId="10B57DEA" w14:textId="77777777" w:rsidR="006C625D" w:rsidRPr="006C625D" w:rsidRDefault="006C625D" w:rsidP="006C625D">
            <w:pPr>
              <w:pStyle w:val="a5"/>
              <w:spacing w:after="0" w:line="360" w:lineRule="auto"/>
              <w:rPr>
                <w:sz w:val="28"/>
                <w:szCs w:val="28"/>
              </w:rPr>
            </w:pPr>
            <w:r w:rsidRPr="006C625D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6C625D" w:rsidRPr="006C625D" w14:paraId="35EECE82" w14:textId="77777777" w:rsidTr="008A5C79">
        <w:tc>
          <w:tcPr>
            <w:tcW w:w="782" w:type="dxa"/>
            <w:hideMark/>
          </w:tcPr>
          <w:p w14:paraId="723435E3" w14:textId="77777777" w:rsidR="006C625D" w:rsidRPr="006C625D" w:rsidRDefault="006C625D" w:rsidP="006C625D">
            <w:pPr>
              <w:pStyle w:val="a5"/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6C625D">
              <w:rPr>
                <w:sz w:val="28"/>
                <w:szCs w:val="28"/>
              </w:rPr>
              <w:t>4.</w:t>
            </w:r>
          </w:p>
        </w:tc>
        <w:tc>
          <w:tcPr>
            <w:tcW w:w="8824" w:type="dxa"/>
          </w:tcPr>
          <w:p w14:paraId="58043EEC" w14:textId="77777777" w:rsidR="006C625D" w:rsidRPr="006C625D" w:rsidRDefault="006C625D" w:rsidP="006C625D">
            <w:pPr>
              <w:pStyle w:val="a7"/>
              <w:spacing w:line="360" w:lineRule="auto"/>
              <w:ind w:firstLine="0"/>
              <w:jc w:val="both"/>
              <w:rPr>
                <w:b/>
                <w:szCs w:val="28"/>
              </w:rPr>
            </w:pPr>
            <w:r w:rsidRPr="006C625D">
              <w:rPr>
                <w:szCs w:val="28"/>
              </w:rPr>
              <w:t xml:space="preserve">Структура и содержание дисциплины </w:t>
            </w:r>
          </w:p>
        </w:tc>
      </w:tr>
      <w:tr w:rsidR="006C625D" w:rsidRPr="006C625D" w14:paraId="7579954B" w14:textId="77777777" w:rsidTr="008A5C79">
        <w:tc>
          <w:tcPr>
            <w:tcW w:w="782" w:type="dxa"/>
          </w:tcPr>
          <w:p w14:paraId="257524D9" w14:textId="77777777" w:rsidR="006C625D" w:rsidRPr="006C625D" w:rsidRDefault="006C625D" w:rsidP="006C625D">
            <w:pPr>
              <w:pStyle w:val="a5"/>
              <w:spacing w:after="0" w:line="360" w:lineRule="auto"/>
              <w:rPr>
                <w:sz w:val="28"/>
                <w:szCs w:val="28"/>
              </w:rPr>
            </w:pPr>
            <w:r w:rsidRPr="006C625D">
              <w:rPr>
                <w:sz w:val="28"/>
                <w:szCs w:val="28"/>
              </w:rPr>
              <w:t>5.</w:t>
            </w:r>
          </w:p>
        </w:tc>
        <w:tc>
          <w:tcPr>
            <w:tcW w:w="8824" w:type="dxa"/>
          </w:tcPr>
          <w:p w14:paraId="1A136796" w14:textId="77777777" w:rsidR="006C625D" w:rsidRPr="006C625D" w:rsidRDefault="006C625D" w:rsidP="006C625D">
            <w:pPr>
              <w:pStyle w:val="a7"/>
              <w:spacing w:line="360" w:lineRule="auto"/>
              <w:ind w:firstLine="0"/>
              <w:jc w:val="both"/>
              <w:rPr>
                <w:szCs w:val="28"/>
              </w:rPr>
            </w:pPr>
            <w:r w:rsidRPr="006C625D">
              <w:rPr>
                <w:szCs w:val="28"/>
              </w:rPr>
              <w:t>Организация контроля знаний</w:t>
            </w:r>
          </w:p>
        </w:tc>
      </w:tr>
      <w:tr w:rsidR="006C625D" w:rsidRPr="006C625D" w14:paraId="33DE7E61" w14:textId="77777777" w:rsidTr="008A5C79">
        <w:tc>
          <w:tcPr>
            <w:tcW w:w="782" w:type="dxa"/>
            <w:hideMark/>
          </w:tcPr>
          <w:p w14:paraId="54615A1A" w14:textId="77777777" w:rsidR="006C625D" w:rsidRPr="006C625D" w:rsidRDefault="006C625D" w:rsidP="006C625D">
            <w:pPr>
              <w:pStyle w:val="a5"/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6C625D">
              <w:rPr>
                <w:sz w:val="28"/>
                <w:szCs w:val="28"/>
              </w:rPr>
              <w:t>6.</w:t>
            </w:r>
          </w:p>
        </w:tc>
        <w:tc>
          <w:tcPr>
            <w:tcW w:w="8824" w:type="dxa"/>
            <w:hideMark/>
          </w:tcPr>
          <w:p w14:paraId="35CA7B07" w14:textId="77777777" w:rsidR="006C625D" w:rsidRPr="006C625D" w:rsidRDefault="006C625D" w:rsidP="006C625D">
            <w:pPr>
              <w:pStyle w:val="a5"/>
              <w:spacing w:after="0" w:line="360" w:lineRule="auto"/>
              <w:rPr>
                <w:sz w:val="28"/>
                <w:szCs w:val="28"/>
              </w:rPr>
            </w:pPr>
            <w:r w:rsidRPr="006C625D">
              <w:rPr>
                <w:sz w:val="28"/>
                <w:szCs w:val="28"/>
              </w:rPr>
              <w:t>Материально-техническое обеспечение дисциплины</w:t>
            </w:r>
          </w:p>
        </w:tc>
      </w:tr>
      <w:tr w:rsidR="006C625D" w:rsidRPr="006C625D" w14:paraId="017C886B" w14:textId="77777777" w:rsidTr="008A5C79">
        <w:trPr>
          <w:cantSplit/>
        </w:trPr>
        <w:tc>
          <w:tcPr>
            <w:tcW w:w="782" w:type="dxa"/>
            <w:hideMark/>
          </w:tcPr>
          <w:p w14:paraId="79A329F9" w14:textId="77777777" w:rsidR="006C625D" w:rsidRPr="006C625D" w:rsidRDefault="006C625D" w:rsidP="006C625D">
            <w:pPr>
              <w:pStyle w:val="a5"/>
              <w:spacing w:after="0" w:line="360" w:lineRule="auto"/>
              <w:rPr>
                <w:sz w:val="28"/>
                <w:szCs w:val="28"/>
              </w:rPr>
            </w:pPr>
            <w:r w:rsidRPr="006C625D">
              <w:rPr>
                <w:sz w:val="28"/>
                <w:szCs w:val="28"/>
              </w:rPr>
              <w:t>7.</w:t>
            </w:r>
          </w:p>
        </w:tc>
        <w:tc>
          <w:tcPr>
            <w:tcW w:w="8824" w:type="dxa"/>
            <w:hideMark/>
          </w:tcPr>
          <w:p w14:paraId="038E3464" w14:textId="77777777" w:rsidR="006C625D" w:rsidRPr="006C625D" w:rsidRDefault="006C625D" w:rsidP="006C625D">
            <w:pPr>
              <w:pStyle w:val="a5"/>
              <w:spacing w:after="0" w:line="360" w:lineRule="auto"/>
              <w:rPr>
                <w:sz w:val="28"/>
                <w:szCs w:val="28"/>
              </w:rPr>
            </w:pPr>
            <w:r w:rsidRPr="006C625D">
              <w:rPr>
                <w:sz w:val="28"/>
                <w:szCs w:val="28"/>
              </w:rPr>
              <w:t>Учебно-методическое  и информационное обеспечение дисциплины</w:t>
            </w:r>
          </w:p>
        </w:tc>
      </w:tr>
    </w:tbl>
    <w:p w14:paraId="218A2B2B" w14:textId="77777777" w:rsidR="006C625D" w:rsidRDefault="006C625D" w:rsidP="006C625D">
      <w:pPr>
        <w:pStyle w:val="a5"/>
        <w:rPr>
          <w:b/>
          <w:szCs w:val="28"/>
        </w:rPr>
      </w:pPr>
    </w:p>
    <w:p w14:paraId="4CA6D03C" w14:textId="77777777" w:rsidR="006C625D" w:rsidRPr="006C625D" w:rsidRDefault="006C625D" w:rsidP="006C625D">
      <w:pPr>
        <w:pStyle w:val="a5"/>
        <w:rPr>
          <w:sz w:val="28"/>
          <w:szCs w:val="28"/>
        </w:rPr>
      </w:pPr>
      <w:r w:rsidRPr="006C625D">
        <w:rPr>
          <w:sz w:val="28"/>
          <w:szCs w:val="28"/>
        </w:rPr>
        <w:t>ПРИЛОЖЕНИЕ:</w:t>
      </w:r>
    </w:p>
    <w:p w14:paraId="368F7B4E" w14:textId="77777777" w:rsidR="006C625D" w:rsidRPr="006C625D" w:rsidRDefault="006C625D" w:rsidP="006C625D">
      <w:pPr>
        <w:pStyle w:val="a5"/>
        <w:rPr>
          <w:b/>
          <w:sz w:val="28"/>
          <w:szCs w:val="28"/>
        </w:rPr>
      </w:pPr>
      <w:r w:rsidRPr="006C625D">
        <w:rPr>
          <w:sz w:val="28"/>
          <w:szCs w:val="28"/>
        </w:rPr>
        <w:t>1.</w:t>
      </w:r>
      <w:r w:rsidRPr="006C625D">
        <w:rPr>
          <w:rFonts w:eastAsia="MS Mincho"/>
          <w:sz w:val="28"/>
          <w:szCs w:val="28"/>
        </w:rPr>
        <w:t xml:space="preserve"> Методические рекомендации для преподавателя</w:t>
      </w:r>
    </w:p>
    <w:p w14:paraId="397A37E7" w14:textId="77777777" w:rsidR="006C625D" w:rsidRPr="006C625D" w:rsidRDefault="006C625D" w:rsidP="006C625D">
      <w:pPr>
        <w:pStyle w:val="a5"/>
        <w:rPr>
          <w:b/>
          <w:sz w:val="28"/>
          <w:szCs w:val="28"/>
        </w:rPr>
      </w:pPr>
      <w:r w:rsidRPr="006C625D">
        <w:rPr>
          <w:rFonts w:eastAsia="MS Mincho"/>
          <w:sz w:val="28"/>
          <w:szCs w:val="28"/>
        </w:rPr>
        <w:t xml:space="preserve">2. </w:t>
      </w:r>
      <w:r w:rsidRPr="006C625D">
        <w:rPr>
          <w:sz w:val="28"/>
          <w:szCs w:val="28"/>
        </w:rPr>
        <w:t>Методические рекомендации для студента</w:t>
      </w:r>
    </w:p>
    <w:p w14:paraId="20BF6738" w14:textId="77777777" w:rsidR="008C262C" w:rsidRPr="008C262C" w:rsidRDefault="008C262C" w:rsidP="008C262C"/>
    <w:p w14:paraId="69E7A210" w14:textId="77777777" w:rsidR="008C262C" w:rsidRPr="008C262C" w:rsidRDefault="008C262C" w:rsidP="008C262C"/>
    <w:p w14:paraId="76412E07" w14:textId="77777777" w:rsidR="008C262C" w:rsidRPr="008C262C" w:rsidRDefault="008C262C" w:rsidP="008C262C"/>
    <w:p w14:paraId="3D8FCA2A" w14:textId="77777777" w:rsidR="008C262C" w:rsidRPr="008C262C" w:rsidRDefault="008C262C" w:rsidP="008C262C"/>
    <w:p w14:paraId="504B7E68" w14:textId="77777777" w:rsidR="008C262C" w:rsidRPr="008C262C" w:rsidRDefault="008C262C" w:rsidP="008C262C"/>
    <w:p w14:paraId="7B3D2AC1" w14:textId="77777777" w:rsidR="008C262C" w:rsidRPr="008C262C" w:rsidRDefault="008C262C" w:rsidP="008C262C"/>
    <w:p w14:paraId="749E192F" w14:textId="77777777" w:rsidR="008C262C" w:rsidRPr="008C262C" w:rsidRDefault="008C262C" w:rsidP="008C262C"/>
    <w:p w14:paraId="70390FA4" w14:textId="77777777" w:rsidR="008C262C" w:rsidRDefault="008C262C" w:rsidP="008C262C"/>
    <w:p w14:paraId="5819F240" w14:textId="77777777" w:rsidR="006C625D" w:rsidRDefault="006C625D" w:rsidP="008C262C"/>
    <w:p w14:paraId="766F5BD6" w14:textId="77777777" w:rsidR="006C625D" w:rsidRDefault="006C625D" w:rsidP="008C262C"/>
    <w:p w14:paraId="292311BC" w14:textId="77777777" w:rsidR="006C625D" w:rsidRDefault="006C625D" w:rsidP="008C262C"/>
    <w:p w14:paraId="416C2FD7" w14:textId="77777777" w:rsidR="006C625D" w:rsidRDefault="006C625D" w:rsidP="008C262C"/>
    <w:p w14:paraId="6E741D13" w14:textId="77777777" w:rsidR="006C625D" w:rsidRDefault="006C625D" w:rsidP="008C262C"/>
    <w:p w14:paraId="778C5729" w14:textId="77777777" w:rsidR="006C625D" w:rsidRDefault="006C625D" w:rsidP="008C262C"/>
    <w:p w14:paraId="5DF8CA6F" w14:textId="77777777" w:rsidR="006C625D" w:rsidRDefault="006C625D" w:rsidP="008C262C"/>
    <w:p w14:paraId="2C7AFEFC" w14:textId="77777777" w:rsidR="006C625D" w:rsidRDefault="006C625D" w:rsidP="008C262C"/>
    <w:p w14:paraId="0594CA4A" w14:textId="77777777" w:rsidR="006C625D" w:rsidRDefault="006C625D" w:rsidP="008C262C"/>
    <w:p w14:paraId="382129F6" w14:textId="77777777" w:rsidR="006C625D" w:rsidRPr="008C262C" w:rsidRDefault="006C625D" w:rsidP="008C262C"/>
    <w:p w14:paraId="6B539B3B" w14:textId="77777777" w:rsidR="008C262C" w:rsidRPr="008C262C" w:rsidRDefault="008C262C" w:rsidP="008C262C"/>
    <w:p w14:paraId="0177109C" w14:textId="77777777" w:rsidR="008C262C" w:rsidRPr="006C625D" w:rsidRDefault="00F35759" w:rsidP="006C62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25D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6C62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C625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C625D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="008C262C" w:rsidRPr="006C625D">
        <w:rPr>
          <w:rFonts w:ascii="Times New Roman" w:hAnsi="Times New Roman" w:cs="Times New Roman"/>
          <w:b/>
          <w:bCs/>
          <w:sz w:val="28"/>
          <w:szCs w:val="28"/>
        </w:rPr>
        <w:t>ель и задачи курса</w:t>
      </w:r>
    </w:p>
    <w:p w14:paraId="4FC4F2FC" w14:textId="77777777" w:rsidR="008C262C" w:rsidRPr="006C625D" w:rsidRDefault="008C262C" w:rsidP="006C62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25D">
        <w:rPr>
          <w:rFonts w:ascii="Times New Roman" w:hAnsi="Times New Roman" w:cs="Times New Roman"/>
          <w:b/>
          <w:sz w:val="28"/>
          <w:szCs w:val="28"/>
        </w:rPr>
        <w:t>Цель</w:t>
      </w:r>
      <w:r w:rsidRPr="006C625D">
        <w:rPr>
          <w:rFonts w:ascii="Times New Roman" w:hAnsi="Times New Roman" w:cs="Times New Roman"/>
          <w:sz w:val="28"/>
          <w:szCs w:val="28"/>
        </w:rPr>
        <w:t xml:space="preserve"> дисциплины –</w:t>
      </w:r>
      <w:r w:rsidR="006C625D">
        <w:rPr>
          <w:rFonts w:ascii="Times New Roman" w:hAnsi="Times New Roman" w:cs="Times New Roman"/>
          <w:sz w:val="28"/>
          <w:szCs w:val="28"/>
        </w:rPr>
        <w:t xml:space="preserve"> </w:t>
      </w:r>
      <w:r w:rsidRPr="006C625D">
        <w:rPr>
          <w:rFonts w:ascii="Times New Roman" w:hAnsi="Times New Roman" w:cs="Times New Roman"/>
          <w:sz w:val="28"/>
          <w:szCs w:val="28"/>
        </w:rPr>
        <w:t>сфор</w:t>
      </w:r>
      <w:r w:rsidR="00257E23" w:rsidRPr="006C625D">
        <w:rPr>
          <w:rFonts w:ascii="Times New Roman" w:hAnsi="Times New Roman" w:cs="Times New Roman"/>
          <w:sz w:val="28"/>
          <w:szCs w:val="28"/>
        </w:rPr>
        <w:t>мировать</w:t>
      </w:r>
      <w:r w:rsidR="00D040DF" w:rsidRPr="006C625D">
        <w:rPr>
          <w:rFonts w:ascii="Times New Roman" w:hAnsi="Times New Roman" w:cs="Times New Roman"/>
          <w:sz w:val="28"/>
          <w:szCs w:val="28"/>
        </w:rPr>
        <w:t xml:space="preserve"> интерес к исполнению на фортепиано, к </w:t>
      </w:r>
      <w:proofErr w:type="gramStart"/>
      <w:r w:rsidR="006205E7" w:rsidRPr="006C625D">
        <w:rPr>
          <w:rFonts w:ascii="Times New Roman" w:hAnsi="Times New Roman" w:cs="Times New Roman"/>
          <w:sz w:val="28"/>
          <w:szCs w:val="28"/>
        </w:rPr>
        <w:t>и</w:t>
      </w:r>
      <w:r w:rsidR="00D040DF" w:rsidRPr="006C625D">
        <w:rPr>
          <w:rFonts w:ascii="Times New Roman" w:hAnsi="Times New Roman" w:cs="Times New Roman"/>
          <w:sz w:val="28"/>
          <w:szCs w:val="28"/>
        </w:rPr>
        <w:t>спользованию</w:t>
      </w:r>
      <w:r w:rsidR="006205E7" w:rsidRPr="006C625D">
        <w:rPr>
          <w:rFonts w:ascii="Times New Roman" w:hAnsi="Times New Roman" w:cs="Times New Roman"/>
          <w:sz w:val="28"/>
          <w:szCs w:val="28"/>
        </w:rPr>
        <w:t xml:space="preserve">  </w:t>
      </w:r>
      <w:r w:rsidR="00D040DF" w:rsidRPr="006C625D">
        <w:rPr>
          <w:rFonts w:ascii="Times New Roman" w:hAnsi="Times New Roman" w:cs="Times New Roman"/>
          <w:sz w:val="28"/>
          <w:szCs w:val="28"/>
        </w:rPr>
        <w:t>фортепиано</w:t>
      </w:r>
      <w:proofErr w:type="gramEnd"/>
      <w:r w:rsidR="00D040DF" w:rsidRPr="006C625D">
        <w:rPr>
          <w:rFonts w:ascii="Times New Roman" w:hAnsi="Times New Roman" w:cs="Times New Roman"/>
          <w:sz w:val="28"/>
          <w:szCs w:val="28"/>
        </w:rPr>
        <w:t xml:space="preserve"> в профессиональной</w:t>
      </w:r>
      <w:r w:rsidRPr="006C625D">
        <w:rPr>
          <w:rFonts w:ascii="Times New Roman" w:hAnsi="Times New Roman" w:cs="Times New Roman"/>
          <w:sz w:val="28"/>
          <w:szCs w:val="28"/>
        </w:rPr>
        <w:t xml:space="preserve"> </w:t>
      </w:r>
      <w:r w:rsidR="00D040DF" w:rsidRPr="006C625D">
        <w:rPr>
          <w:rFonts w:ascii="Times New Roman" w:hAnsi="Times New Roman" w:cs="Times New Roman"/>
          <w:sz w:val="28"/>
          <w:szCs w:val="28"/>
        </w:rPr>
        <w:t xml:space="preserve"> деятельности актёра.</w:t>
      </w:r>
    </w:p>
    <w:p w14:paraId="51AA7DDF" w14:textId="77777777" w:rsidR="008C262C" w:rsidRPr="006C625D" w:rsidRDefault="008C262C" w:rsidP="006C625D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C625D">
        <w:rPr>
          <w:rFonts w:ascii="Times New Roman" w:hAnsi="Times New Roman" w:cs="Times New Roman"/>
          <w:b/>
          <w:sz w:val="28"/>
          <w:szCs w:val="28"/>
        </w:rPr>
        <w:t>Задачи</w:t>
      </w:r>
      <w:r w:rsidR="006C625D">
        <w:rPr>
          <w:rFonts w:ascii="Times New Roman" w:hAnsi="Times New Roman" w:cs="Times New Roman"/>
          <w:b/>
          <w:sz w:val="28"/>
          <w:szCs w:val="28"/>
        </w:rPr>
        <w:t>:</w:t>
      </w:r>
      <w:r w:rsidRPr="006C625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4ABAE87" w14:textId="77777777" w:rsidR="008C262C" w:rsidRPr="006C625D" w:rsidRDefault="008C262C" w:rsidP="006C6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25D">
        <w:rPr>
          <w:rFonts w:ascii="Times New Roman" w:hAnsi="Times New Roman" w:cs="Times New Roman"/>
          <w:sz w:val="28"/>
          <w:szCs w:val="28"/>
        </w:rPr>
        <w:t xml:space="preserve">- изучение </w:t>
      </w:r>
      <w:r w:rsidR="00257E23" w:rsidRPr="006C625D">
        <w:rPr>
          <w:rFonts w:ascii="Times New Roman" w:hAnsi="Times New Roman" w:cs="Times New Roman"/>
          <w:sz w:val="28"/>
          <w:szCs w:val="28"/>
        </w:rPr>
        <w:t>музыкальной грамоты</w:t>
      </w:r>
      <w:r w:rsidRPr="006C625D">
        <w:rPr>
          <w:rFonts w:ascii="Times New Roman" w:hAnsi="Times New Roman" w:cs="Times New Roman"/>
          <w:sz w:val="28"/>
          <w:szCs w:val="28"/>
        </w:rPr>
        <w:t>;</w:t>
      </w:r>
    </w:p>
    <w:p w14:paraId="195334B5" w14:textId="77777777" w:rsidR="008C262C" w:rsidRPr="006C625D" w:rsidRDefault="008C262C" w:rsidP="006C6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25D">
        <w:rPr>
          <w:rFonts w:ascii="Times New Roman" w:hAnsi="Times New Roman" w:cs="Times New Roman"/>
          <w:sz w:val="28"/>
          <w:szCs w:val="28"/>
        </w:rPr>
        <w:t>- з</w:t>
      </w:r>
      <w:r w:rsidR="00257E23" w:rsidRPr="006C625D">
        <w:rPr>
          <w:rFonts w:ascii="Times New Roman" w:hAnsi="Times New Roman" w:cs="Times New Roman"/>
          <w:sz w:val="28"/>
          <w:szCs w:val="28"/>
        </w:rPr>
        <w:t>нание основных приёмов звукоизвлечения на фортепиано</w:t>
      </w:r>
      <w:r w:rsidRPr="006C625D">
        <w:rPr>
          <w:rFonts w:ascii="Times New Roman" w:hAnsi="Times New Roman" w:cs="Times New Roman"/>
          <w:sz w:val="28"/>
          <w:szCs w:val="28"/>
        </w:rPr>
        <w:t>;</w:t>
      </w:r>
    </w:p>
    <w:p w14:paraId="2819B80E" w14:textId="77777777" w:rsidR="008C262C" w:rsidRPr="006C625D" w:rsidRDefault="008C262C" w:rsidP="006C6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25D">
        <w:rPr>
          <w:rFonts w:ascii="Times New Roman" w:hAnsi="Times New Roman" w:cs="Times New Roman"/>
          <w:sz w:val="28"/>
          <w:szCs w:val="28"/>
        </w:rPr>
        <w:t>- понимание</w:t>
      </w:r>
      <w:r w:rsidR="00257E23" w:rsidRPr="006C625D">
        <w:rPr>
          <w:rFonts w:ascii="Times New Roman" w:hAnsi="Times New Roman" w:cs="Times New Roman"/>
          <w:sz w:val="28"/>
          <w:szCs w:val="28"/>
        </w:rPr>
        <w:t xml:space="preserve"> построения основных аккордов в любой тональности</w:t>
      </w:r>
      <w:r w:rsidRPr="006C625D">
        <w:rPr>
          <w:rFonts w:ascii="Times New Roman" w:hAnsi="Times New Roman" w:cs="Times New Roman"/>
          <w:sz w:val="28"/>
          <w:szCs w:val="28"/>
        </w:rPr>
        <w:t>.;</w:t>
      </w:r>
    </w:p>
    <w:p w14:paraId="7DB6C2AE" w14:textId="77777777" w:rsidR="008C262C" w:rsidRPr="006C625D" w:rsidRDefault="00F710D6" w:rsidP="006C6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25D">
        <w:rPr>
          <w:rFonts w:ascii="Times New Roman" w:hAnsi="Times New Roman" w:cs="Times New Roman"/>
          <w:sz w:val="28"/>
          <w:szCs w:val="28"/>
        </w:rPr>
        <w:t>- умение исполнять выразительно облегчённые переложения произведений</w:t>
      </w:r>
      <w:r w:rsidR="008C262C" w:rsidRPr="006C625D">
        <w:rPr>
          <w:rFonts w:ascii="Times New Roman" w:hAnsi="Times New Roman" w:cs="Times New Roman"/>
          <w:sz w:val="28"/>
          <w:szCs w:val="28"/>
        </w:rPr>
        <w:t>;</w:t>
      </w:r>
    </w:p>
    <w:p w14:paraId="675785FE" w14:textId="77777777" w:rsidR="008C262C" w:rsidRPr="006C625D" w:rsidRDefault="008C262C" w:rsidP="006C6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25D">
        <w:rPr>
          <w:rFonts w:ascii="Times New Roman" w:hAnsi="Times New Roman" w:cs="Times New Roman"/>
          <w:sz w:val="28"/>
          <w:szCs w:val="28"/>
        </w:rPr>
        <w:t>- рабо</w:t>
      </w:r>
      <w:r w:rsidR="00F710D6" w:rsidRPr="006C625D">
        <w:rPr>
          <w:rFonts w:ascii="Times New Roman" w:hAnsi="Times New Roman" w:cs="Times New Roman"/>
          <w:sz w:val="28"/>
          <w:szCs w:val="28"/>
        </w:rPr>
        <w:t>тать в ансамбле</w:t>
      </w:r>
      <w:r w:rsidRPr="006C625D">
        <w:rPr>
          <w:rFonts w:ascii="Times New Roman" w:hAnsi="Times New Roman" w:cs="Times New Roman"/>
          <w:sz w:val="28"/>
          <w:szCs w:val="28"/>
        </w:rPr>
        <w:t>;</w:t>
      </w:r>
    </w:p>
    <w:p w14:paraId="23BC59FC" w14:textId="77777777" w:rsidR="008C262C" w:rsidRPr="006C625D" w:rsidRDefault="008C262C" w:rsidP="006C6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25D">
        <w:rPr>
          <w:rFonts w:ascii="Times New Roman" w:hAnsi="Times New Roman" w:cs="Times New Roman"/>
          <w:sz w:val="28"/>
          <w:szCs w:val="28"/>
        </w:rPr>
        <w:t>- быть с</w:t>
      </w:r>
      <w:r w:rsidR="00F710D6" w:rsidRPr="006C625D">
        <w:rPr>
          <w:rFonts w:ascii="Times New Roman" w:hAnsi="Times New Roman" w:cs="Times New Roman"/>
          <w:sz w:val="28"/>
          <w:szCs w:val="28"/>
        </w:rPr>
        <w:t>пособным подобрать по слуху мелодию и основные аккорды к ней</w:t>
      </w:r>
      <w:r w:rsidRPr="006C625D">
        <w:rPr>
          <w:rFonts w:ascii="Times New Roman" w:hAnsi="Times New Roman" w:cs="Times New Roman"/>
          <w:sz w:val="28"/>
          <w:szCs w:val="28"/>
        </w:rPr>
        <w:t>;</w:t>
      </w:r>
    </w:p>
    <w:p w14:paraId="0BD4E3EE" w14:textId="77777777" w:rsidR="008C262C" w:rsidRPr="006C625D" w:rsidRDefault="008C262C" w:rsidP="006C62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38CA9A" w14:textId="77777777" w:rsidR="008C262C" w:rsidRPr="006C625D" w:rsidRDefault="008C262C" w:rsidP="006C625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25D">
        <w:rPr>
          <w:rFonts w:ascii="Times New Roman" w:hAnsi="Times New Roman" w:cs="Times New Roman"/>
          <w:b/>
          <w:bCs/>
          <w:sz w:val="28"/>
          <w:szCs w:val="28"/>
        </w:rPr>
        <w:t>2. Требования к уровню освоения содержания курса</w:t>
      </w:r>
    </w:p>
    <w:p w14:paraId="7AC11EB4" w14:textId="77777777" w:rsidR="008C262C" w:rsidRPr="006C625D" w:rsidRDefault="008C262C" w:rsidP="006C62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23"/>
      <w:r w:rsidRPr="006C625D">
        <w:rPr>
          <w:rFonts w:ascii="Times New Roman" w:hAnsi="Times New Roman" w:cs="Times New Roman"/>
          <w:bCs/>
          <w:sz w:val="28"/>
          <w:szCs w:val="28"/>
        </w:rPr>
        <w:t>В результате освоения дисциплины у студента должны сформироваться</w:t>
      </w:r>
      <w:r w:rsidR="006C625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C625D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="00F710D6" w:rsidRPr="006C625D">
        <w:rPr>
          <w:rFonts w:ascii="Times New Roman" w:hAnsi="Times New Roman" w:cs="Times New Roman"/>
          <w:sz w:val="28"/>
          <w:szCs w:val="28"/>
        </w:rPr>
        <w:t xml:space="preserve"> компетенции</w:t>
      </w:r>
      <w:bookmarkEnd w:id="2"/>
      <w:proofErr w:type="gramEnd"/>
      <w:r w:rsidR="006C625D">
        <w:rPr>
          <w:rFonts w:ascii="Times New Roman" w:hAnsi="Times New Roman" w:cs="Times New Roman"/>
          <w:sz w:val="28"/>
          <w:szCs w:val="28"/>
        </w:rPr>
        <w:t>:</w:t>
      </w:r>
    </w:p>
    <w:p w14:paraId="5DC3D866" w14:textId="77777777" w:rsidR="00F710D6" w:rsidRPr="006C625D" w:rsidRDefault="006C625D" w:rsidP="006C6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25D">
        <w:rPr>
          <w:rFonts w:ascii="Times New Roman" w:hAnsi="Times New Roman" w:cs="Times New Roman"/>
          <w:sz w:val="28"/>
          <w:szCs w:val="28"/>
        </w:rPr>
        <w:t>готовностью к саморазвитию, самореализации, использованию творческого потенциала (ОК-3);</w:t>
      </w:r>
    </w:p>
    <w:p w14:paraId="3D51B3EC" w14:textId="77777777" w:rsidR="006C625D" w:rsidRPr="006C625D" w:rsidRDefault="006C625D" w:rsidP="006C6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25D">
        <w:rPr>
          <w:rFonts w:ascii="Times New Roman" w:hAnsi="Times New Roman" w:cs="Times New Roman"/>
          <w:sz w:val="28"/>
          <w:szCs w:val="28"/>
        </w:rPr>
        <w:t>способностью самостоятельно или в составе группы вести творческий поиск, реализуя специальные средства и методы получения нового качества (ОПК-6);</w:t>
      </w:r>
    </w:p>
    <w:p w14:paraId="027029AC" w14:textId="77777777" w:rsidR="006C625D" w:rsidRPr="006C625D" w:rsidRDefault="006C625D" w:rsidP="006C6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25D">
        <w:rPr>
          <w:rFonts w:ascii="Times New Roman" w:hAnsi="Times New Roman" w:cs="Times New Roman"/>
          <w:sz w:val="28"/>
          <w:szCs w:val="28"/>
        </w:rPr>
        <w:t>владением основами музыкальной грамоты, пения, навыки ансамблевого пения, способностью находить оптимальные варианты ансамблей, строить аккорды в многоголосном пении, находить подголоски многоголосного пения (ПК-10).</w:t>
      </w:r>
    </w:p>
    <w:p w14:paraId="23FB6328" w14:textId="77777777" w:rsidR="008C262C" w:rsidRPr="006C625D" w:rsidRDefault="008C262C" w:rsidP="006C62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25D">
        <w:rPr>
          <w:rFonts w:ascii="Times New Roman" w:hAnsi="Times New Roman" w:cs="Times New Roman"/>
          <w:sz w:val="28"/>
          <w:szCs w:val="28"/>
        </w:rPr>
        <w:t>В результате освоения данной компетенции студенты должны:</w:t>
      </w:r>
    </w:p>
    <w:p w14:paraId="7E17CDCC" w14:textId="77777777" w:rsidR="008C262C" w:rsidRPr="006C625D" w:rsidRDefault="008C262C" w:rsidP="006C62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25D">
        <w:rPr>
          <w:rFonts w:ascii="Times New Roman" w:hAnsi="Times New Roman" w:cs="Times New Roman"/>
          <w:b/>
          <w:sz w:val="28"/>
          <w:szCs w:val="28"/>
        </w:rPr>
        <w:t>Знать</w:t>
      </w:r>
      <w:r w:rsidRPr="006C625D">
        <w:rPr>
          <w:rFonts w:ascii="Times New Roman" w:hAnsi="Times New Roman" w:cs="Times New Roman"/>
          <w:sz w:val="28"/>
          <w:szCs w:val="28"/>
        </w:rPr>
        <w:t>:</w:t>
      </w:r>
      <w:r w:rsidR="00E47A9E" w:rsidRPr="006C625D">
        <w:rPr>
          <w:rFonts w:ascii="Times New Roman" w:hAnsi="Times New Roman" w:cs="Times New Roman"/>
          <w:sz w:val="28"/>
          <w:szCs w:val="28"/>
        </w:rPr>
        <w:t xml:space="preserve">  нотную</w:t>
      </w:r>
      <w:proofErr w:type="gramEnd"/>
      <w:r w:rsidR="00E47A9E" w:rsidRPr="006C625D">
        <w:rPr>
          <w:rFonts w:ascii="Times New Roman" w:hAnsi="Times New Roman" w:cs="Times New Roman"/>
          <w:sz w:val="28"/>
          <w:szCs w:val="28"/>
        </w:rPr>
        <w:t xml:space="preserve"> грамоту, два ключа (скрипич</w:t>
      </w:r>
      <w:r w:rsidR="00DB1ED5" w:rsidRPr="006C625D">
        <w:rPr>
          <w:rFonts w:ascii="Times New Roman" w:hAnsi="Times New Roman" w:cs="Times New Roman"/>
          <w:sz w:val="28"/>
          <w:szCs w:val="28"/>
        </w:rPr>
        <w:t>ный и басовый), основные</w:t>
      </w:r>
      <w:r w:rsidR="006C625D">
        <w:rPr>
          <w:rFonts w:ascii="Times New Roman" w:hAnsi="Times New Roman" w:cs="Times New Roman"/>
          <w:sz w:val="28"/>
          <w:szCs w:val="28"/>
        </w:rPr>
        <w:t xml:space="preserve"> </w:t>
      </w:r>
      <w:r w:rsidR="00DB1ED5" w:rsidRPr="006C62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аккорды</w:t>
      </w:r>
      <w:r w:rsidR="006C625D">
        <w:rPr>
          <w:rFonts w:ascii="Times New Roman" w:hAnsi="Times New Roman" w:cs="Times New Roman"/>
          <w:sz w:val="28"/>
          <w:szCs w:val="28"/>
        </w:rPr>
        <w:t xml:space="preserve"> в любой тональности;</w:t>
      </w:r>
    </w:p>
    <w:p w14:paraId="723EFAE6" w14:textId="77777777" w:rsidR="00DB1ED5" w:rsidRPr="006C625D" w:rsidRDefault="008C262C" w:rsidP="006C62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25D">
        <w:rPr>
          <w:rFonts w:ascii="Times New Roman" w:hAnsi="Times New Roman" w:cs="Times New Roman"/>
          <w:b/>
          <w:sz w:val="28"/>
          <w:szCs w:val="28"/>
        </w:rPr>
        <w:lastRenderedPageBreak/>
        <w:t>Уметь</w:t>
      </w:r>
      <w:r w:rsidRPr="006C625D">
        <w:rPr>
          <w:rFonts w:ascii="Times New Roman" w:hAnsi="Times New Roman" w:cs="Times New Roman"/>
          <w:sz w:val="28"/>
          <w:szCs w:val="28"/>
        </w:rPr>
        <w:t>:</w:t>
      </w:r>
      <w:r w:rsidR="00E47A9E" w:rsidRPr="006C625D">
        <w:rPr>
          <w:rFonts w:ascii="Times New Roman" w:hAnsi="Times New Roman" w:cs="Times New Roman"/>
          <w:sz w:val="28"/>
          <w:szCs w:val="28"/>
        </w:rPr>
        <w:t xml:space="preserve"> исполнить по нотам облегчённое переложение популярной</w:t>
      </w:r>
      <w:r w:rsidR="006C625D">
        <w:rPr>
          <w:rFonts w:ascii="Times New Roman" w:hAnsi="Times New Roman" w:cs="Times New Roman"/>
          <w:sz w:val="28"/>
          <w:szCs w:val="28"/>
        </w:rPr>
        <w:t xml:space="preserve"> </w:t>
      </w:r>
      <w:r w:rsidR="00DB1ED5" w:rsidRPr="006C62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6C625D">
        <w:rPr>
          <w:rFonts w:ascii="Times New Roman" w:hAnsi="Times New Roman" w:cs="Times New Roman"/>
          <w:sz w:val="28"/>
          <w:szCs w:val="28"/>
        </w:rPr>
        <w:t xml:space="preserve"> музыки, подбирать по слуху;</w:t>
      </w:r>
    </w:p>
    <w:p w14:paraId="752C4A0E" w14:textId="77777777" w:rsidR="008C262C" w:rsidRPr="006C625D" w:rsidRDefault="008C262C" w:rsidP="006C62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25D">
        <w:rPr>
          <w:rFonts w:ascii="Times New Roman" w:hAnsi="Times New Roman" w:cs="Times New Roman"/>
          <w:b/>
          <w:sz w:val="28"/>
          <w:szCs w:val="28"/>
        </w:rPr>
        <w:t>Владеть</w:t>
      </w:r>
      <w:r w:rsidRPr="006C625D">
        <w:rPr>
          <w:rFonts w:ascii="Times New Roman" w:hAnsi="Times New Roman" w:cs="Times New Roman"/>
          <w:sz w:val="28"/>
          <w:szCs w:val="28"/>
        </w:rPr>
        <w:t>:</w:t>
      </w:r>
      <w:r w:rsidR="00E47A9E" w:rsidRPr="006C625D">
        <w:rPr>
          <w:rFonts w:ascii="Times New Roman" w:hAnsi="Times New Roman" w:cs="Times New Roman"/>
          <w:sz w:val="28"/>
          <w:szCs w:val="28"/>
        </w:rPr>
        <w:t xml:space="preserve"> умением</w:t>
      </w:r>
      <w:r w:rsidR="000C0F48" w:rsidRPr="006C625D">
        <w:rPr>
          <w:rFonts w:ascii="Times New Roman" w:hAnsi="Times New Roman" w:cs="Times New Roman"/>
          <w:sz w:val="28"/>
          <w:szCs w:val="28"/>
        </w:rPr>
        <w:t xml:space="preserve"> исполнять произведения для фортепиано на </w:t>
      </w:r>
      <w:proofErr w:type="gramStart"/>
      <w:r w:rsidR="000C0F48" w:rsidRPr="006C625D">
        <w:rPr>
          <w:rFonts w:ascii="Times New Roman" w:hAnsi="Times New Roman" w:cs="Times New Roman"/>
          <w:sz w:val="28"/>
          <w:szCs w:val="28"/>
        </w:rPr>
        <w:t>сцене,</w:t>
      </w:r>
      <w:r w:rsidR="00DB1ED5" w:rsidRPr="006C625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DB1ED5" w:rsidRPr="006C625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A564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47A9E" w:rsidRPr="006C625D">
        <w:rPr>
          <w:rFonts w:ascii="Times New Roman" w:hAnsi="Times New Roman" w:cs="Times New Roman"/>
          <w:sz w:val="28"/>
          <w:szCs w:val="28"/>
        </w:rPr>
        <w:t>аккомпанировать</w:t>
      </w:r>
      <w:r w:rsidR="000C0F48" w:rsidRPr="006C625D">
        <w:rPr>
          <w:rFonts w:ascii="Times New Roman" w:hAnsi="Times New Roman" w:cs="Times New Roman"/>
          <w:sz w:val="28"/>
          <w:szCs w:val="28"/>
        </w:rPr>
        <w:t>.</w:t>
      </w:r>
    </w:p>
    <w:p w14:paraId="3F21E8B5" w14:textId="77777777" w:rsidR="00D040DF" w:rsidRPr="006C625D" w:rsidRDefault="00D040DF" w:rsidP="006C62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2E937B5" w14:textId="77777777" w:rsidR="008C262C" w:rsidRPr="006C625D" w:rsidRDefault="008C262C" w:rsidP="006C625D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C625D">
        <w:rPr>
          <w:rFonts w:ascii="Times New Roman" w:hAnsi="Times New Roman" w:cs="Times New Roman"/>
          <w:b/>
          <w:sz w:val="28"/>
          <w:szCs w:val="28"/>
        </w:rPr>
        <w:t>3. Объем дисциплины, виды учебной работы и отчетности</w:t>
      </w:r>
    </w:p>
    <w:p w14:paraId="180AC6F7" w14:textId="77777777" w:rsidR="00D040DF" w:rsidRPr="006C625D" w:rsidRDefault="008C262C" w:rsidP="006C6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25D">
        <w:rPr>
          <w:rFonts w:ascii="Times New Roman" w:hAnsi="Times New Roman" w:cs="Times New Roman"/>
          <w:sz w:val="28"/>
          <w:szCs w:val="28"/>
        </w:rPr>
        <w:t>Общ</w:t>
      </w:r>
      <w:r w:rsidR="000C0F48" w:rsidRPr="006C625D">
        <w:rPr>
          <w:rFonts w:ascii="Times New Roman" w:hAnsi="Times New Roman" w:cs="Times New Roman"/>
          <w:sz w:val="28"/>
          <w:szCs w:val="28"/>
        </w:rPr>
        <w:t>ая трудоемкость дисциплины –</w:t>
      </w:r>
      <w:r w:rsidR="006C625D">
        <w:rPr>
          <w:rFonts w:ascii="Times New Roman" w:hAnsi="Times New Roman" w:cs="Times New Roman"/>
          <w:sz w:val="28"/>
          <w:szCs w:val="28"/>
        </w:rPr>
        <w:t>324</w:t>
      </w:r>
      <w:r w:rsidRPr="006C625D">
        <w:rPr>
          <w:rFonts w:ascii="Times New Roman" w:hAnsi="Times New Roman" w:cs="Times New Roman"/>
          <w:sz w:val="28"/>
          <w:szCs w:val="28"/>
        </w:rPr>
        <w:t xml:space="preserve"> часа, аудиторная работа - </w:t>
      </w:r>
      <w:r w:rsidR="006C625D">
        <w:rPr>
          <w:rFonts w:ascii="Times New Roman" w:hAnsi="Times New Roman" w:cs="Times New Roman"/>
          <w:sz w:val="28"/>
          <w:szCs w:val="28"/>
        </w:rPr>
        <w:t>144</w:t>
      </w:r>
      <w:r w:rsidRPr="006C625D">
        <w:rPr>
          <w:rFonts w:ascii="Times New Roman" w:hAnsi="Times New Roman" w:cs="Times New Roman"/>
          <w:sz w:val="28"/>
          <w:szCs w:val="28"/>
        </w:rPr>
        <w:t xml:space="preserve"> ча</w:t>
      </w:r>
      <w:r w:rsidR="000C0F48" w:rsidRPr="006C625D">
        <w:rPr>
          <w:rFonts w:ascii="Times New Roman" w:hAnsi="Times New Roman" w:cs="Times New Roman"/>
          <w:sz w:val="28"/>
          <w:szCs w:val="28"/>
        </w:rPr>
        <w:t>са,</w:t>
      </w:r>
      <w:r w:rsidR="006C625D">
        <w:rPr>
          <w:rFonts w:ascii="Times New Roman" w:hAnsi="Times New Roman" w:cs="Times New Roman"/>
          <w:sz w:val="28"/>
          <w:szCs w:val="28"/>
        </w:rPr>
        <w:t xml:space="preserve"> </w:t>
      </w:r>
      <w:r w:rsidR="000C0F48" w:rsidRPr="006C625D">
        <w:rPr>
          <w:rFonts w:ascii="Times New Roman" w:hAnsi="Times New Roman" w:cs="Times New Roman"/>
          <w:sz w:val="28"/>
          <w:szCs w:val="28"/>
        </w:rPr>
        <w:t>самостоятельная работа – 1</w:t>
      </w:r>
      <w:r w:rsidR="0095657D">
        <w:rPr>
          <w:rFonts w:ascii="Times New Roman" w:hAnsi="Times New Roman" w:cs="Times New Roman"/>
          <w:sz w:val="28"/>
          <w:szCs w:val="28"/>
        </w:rPr>
        <w:t>80 часов. Время изучения – 1-8</w:t>
      </w:r>
      <w:r w:rsidR="000C0F48" w:rsidRPr="006C625D">
        <w:rPr>
          <w:rFonts w:ascii="Times New Roman" w:hAnsi="Times New Roman" w:cs="Times New Roman"/>
          <w:sz w:val="28"/>
          <w:szCs w:val="28"/>
        </w:rPr>
        <w:t xml:space="preserve"> семестры, по 1 </w:t>
      </w:r>
      <w:r w:rsidR="006C625D">
        <w:rPr>
          <w:rFonts w:ascii="Times New Roman" w:hAnsi="Times New Roman" w:cs="Times New Roman"/>
          <w:sz w:val="28"/>
          <w:szCs w:val="28"/>
        </w:rPr>
        <w:t>ч</w:t>
      </w:r>
      <w:r w:rsidR="000C0F48" w:rsidRPr="006C625D">
        <w:rPr>
          <w:rFonts w:ascii="Times New Roman" w:hAnsi="Times New Roman" w:cs="Times New Roman"/>
          <w:sz w:val="28"/>
          <w:szCs w:val="28"/>
        </w:rPr>
        <w:t>асу</w:t>
      </w:r>
      <w:r w:rsidRPr="006C625D">
        <w:rPr>
          <w:rFonts w:ascii="Times New Roman" w:hAnsi="Times New Roman" w:cs="Times New Roman"/>
          <w:sz w:val="28"/>
          <w:szCs w:val="28"/>
        </w:rPr>
        <w:t xml:space="preserve"> в неделю.</w:t>
      </w:r>
      <w:r w:rsidR="006C625D">
        <w:rPr>
          <w:rFonts w:ascii="Times New Roman" w:hAnsi="Times New Roman" w:cs="Times New Roman"/>
          <w:sz w:val="28"/>
          <w:szCs w:val="28"/>
        </w:rPr>
        <w:t xml:space="preserve"> </w:t>
      </w:r>
      <w:r w:rsidR="000C0F48" w:rsidRPr="006C625D">
        <w:rPr>
          <w:rFonts w:ascii="Times New Roman" w:hAnsi="Times New Roman" w:cs="Times New Roman"/>
          <w:sz w:val="28"/>
          <w:szCs w:val="28"/>
        </w:rPr>
        <w:t>Формы контроля: 4</w:t>
      </w:r>
      <w:r w:rsidR="000B1280">
        <w:rPr>
          <w:rFonts w:ascii="Times New Roman" w:hAnsi="Times New Roman" w:cs="Times New Roman"/>
          <w:sz w:val="28"/>
          <w:szCs w:val="28"/>
        </w:rPr>
        <w:t>,8</w:t>
      </w:r>
      <w:r w:rsidRPr="006C625D">
        <w:rPr>
          <w:rFonts w:ascii="Times New Roman" w:hAnsi="Times New Roman" w:cs="Times New Roman"/>
          <w:sz w:val="28"/>
          <w:szCs w:val="28"/>
        </w:rPr>
        <w:t xml:space="preserve"> семестр</w:t>
      </w:r>
      <w:r w:rsidR="000B1280">
        <w:rPr>
          <w:rFonts w:ascii="Times New Roman" w:hAnsi="Times New Roman" w:cs="Times New Roman"/>
          <w:sz w:val="28"/>
          <w:szCs w:val="28"/>
        </w:rPr>
        <w:t>ы</w:t>
      </w:r>
      <w:r w:rsidRPr="006C625D">
        <w:rPr>
          <w:rFonts w:ascii="Times New Roman" w:hAnsi="Times New Roman" w:cs="Times New Roman"/>
          <w:sz w:val="28"/>
          <w:szCs w:val="28"/>
        </w:rPr>
        <w:t xml:space="preserve"> – экзамен. Формой промежуточной аттес</w:t>
      </w:r>
      <w:r w:rsidR="000C0F48" w:rsidRPr="006C625D">
        <w:rPr>
          <w:rFonts w:ascii="Times New Roman" w:hAnsi="Times New Roman" w:cs="Times New Roman"/>
          <w:sz w:val="28"/>
          <w:szCs w:val="28"/>
        </w:rPr>
        <w:t>тации являются прослушивания</w:t>
      </w:r>
      <w:r w:rsidRPr="006C625D">
        <w:rPr>
          <w:rFonts w:ascii="Times New Roman" w:hAnsi="Times New Roman" w:cs="Times New Roman"/>
          <w:sz w:val="28"/>
          <w:szCs w:val="28"/>
        </w:rPr>
        <w:t xml:space="preserve"> и тесты.</w:t>
      </w:r>
    </w:p>
    <w:p w14:paraId="707FABA6" w14:textId="77777777" w:rsidR="00DB1ED5" w:rsidRPr="006C625D" w:rsidRDefault="00DB1ED5" w:rsidP="006C62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E8E8CD" w14:textId="77777777" w:rsidR="008C262C" w:rsidRPr="006C625D" w:rsidRDefault="008C262C" w:rsidP="00CE35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25D">
        <w:rPr>
          <w:rFonts w:ascii="Times New Roman" w:hAnsi="Times New Roman" w:cs="Times New Roman"/>
          <w:b/>
          <w:sz w:val="28"/>
          <w:szCs w:val="28"/>
        </w:rPr>
        <w:t>4. Структура и содержание дисциплины</w:t>
      </w:r>
    </w:p>
    <w:tbl>
      <w:tblPr>
        <w:tblW w:w="93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9"/>
        <w:gridCol w:w="8222"/>
        <w:gridCol w:w="708"/>
      </w:tblGrid>
      <w:tr w:rsidR="008C262C" w:rsidRPr="006C625D" w14:paraId="4081B6EA" w14:textId="77777777" w:rsidTr="00CE3575">
        <w:trPr>
          <w:trHeight w:val="443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F716" w14:textId="77777777" w:rsidR="008C262C" w:rsidRPr="006C625D" w:rsidRDefault="008C262C" w:rsidP="00CE3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CF27" w14:textId="77777777" w:rsidR="008C262C" w:rsidRPr="006C625D" w:rsidRDefault="008C262C" w:rsidP="00CE3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BB92" w14:textId="77777777" w:rsidR="008C262C" w:rsidRPr="006C625D" w:rsidRDefault="008C262C" w:rsidP="00CE3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62C" w:rsidRPr="006C625D" w14:paraId="08830A19" w14:textId="77777777" w:rsidTr="00CE3575">
        <w:trPr>
          <w:trHeight w:val="61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17E8" w14:textId="77777777" w:rsidR="008C262C" w:rsidRPr="006C625D" w:rsidRDefault="008C262C" w:rsidP="00CE3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2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0482" w14:textId="77777777" w:rsidR="008C262C" w:rsidRPr="006C625D" w:rsidRDefault="008C262C" w:rsidP="00CE3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25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CE3575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  <w:p w14:paraId="33BED847" w14:textId="77777777" w:rsidR="008C262C" w:rsidRPr="006C625D" w:rsidRDefault="000C0F48" w:rsidP="00CE3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25D">
              <w:rPr>
                <w:rFonts w:ascii="Times New Roman" w:hAnsi="Times New Roman" w:cs="Times New Roman"/>
                <w:sz w:val="28"/>
                <w:szCs w:val="28"/>
              </w:rPr>
              <w:t xml:space="preserve"> Гаммы до и соль мажор, ля и ми минор в расходящемся виде двумя руками, трезвучия 1-ой, 4-ой и 5-ой ступени.</w:t>
            </w:r>
          </w:p>
          <w:p w14:paraId="3B7BE898" w14:textId="77777777" w:rsidR="008C262C" w:rsidRPr="006C625D" w:rsidRDefault="008C262C" w:rsidP="00CE3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F48" w:rsidRPr="006C625D">
              <w:rPr>
                <w:rFonts w:ascii="Times New Roman" w:hAnsi="Times New Roman" w:cs="Times New Roman"/>
                <w:sz w:val="28"/>
                <w:szCs w:val="28"/>
              </w:rPr>
              <w:t>3-5 облегчённых переложений популярной музыки с записью в 2-х ключа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F007" w14:textId="77777777" w:rsidR="008C262C" w:rsidRPr="006C625D" w:rsidRDefault="00CE3575" w:rsidP="00CE3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C262C" w:rsidRPr="006C625D" w14:paraId="6DED5136" w14:textId="77777777" w:rsidTr="00CE3575">
        <w:trPr>
          <w:trHeight w:val="62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147C" w14:textId="77777777" w:rsidR="008C262C" w:rsidRPr="006C625D" w:rsidRDefault="008C262C" w:rsidP="00CE3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2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A3C0" w14:textId="77777777" w:rsidR="008C262C" w:rsidRPr="006C625D" w:rsidRDefault="008C262C" w:rsidP="00CE3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25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CE3575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  <w:p w14:paraId="581BDA42" w14:textId="77777777" w:rsidR="00823506" w:rsidRPr="006C625D" w:rsidRDefault="00823506" w:rsidP="00CE3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25D">
              <w:rPr>
                <w:rFonts w:ascii="Times New Roman" w:hAnsi="Times New Roman" w:cs="Times New Roman"/>
                <w:sz w:val="28"/>
                <w:szCs w:val="28"/>
              </w:rPr>
              <w:t xml:space="preserve"> Гаммы 1-го семестра + фа мажор и ре минор с основными</w:t>
            </w:r>
          </w:p>
          <w:p w14:paraId="3F910A31" w14:textId="77777777" w:rsidR="008C262C" w:rsidRPr="006C625D" w:rsidRDefault="00823506" w:rsidP="00CE3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25D">
              <w:rPr>
                <w:rFonts w:ascii="Times New Roman" w:hAnsi="Times New Roman" w:cs="Times New Roman"/>
                <w:sz w:val="28"/>
                <w:szCs w:val="28"/>
              </w:rPr>
              <w:t xml:space="preserve"> трезвучиями.</w:t>
            </w:r>
            <w:r w:rsidR="008C262C" w:rsidRPr="006C6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A40C913" w14:textId="77777777" w:rsidR="008C262C" w:rsidRPr="006C625D" w:rsidRDefault="00823506" w:rsidP="00CE3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25D">
              <w:rPr>
                <w:rFonts w:ascii="Times New Roman" w:hAnsi="Times New Roman" w:cs="Times New Roman"/>
                <w:sz w:val="28"/>
                <w:szCs w:val="28"/>
              </w:rPr>
              <w:t>Исполнение трезвучий с педалью.</w:t>
            </w:r>
          </w:p>
          <w:p w14:paraId="626EBE7C" w14:textId="77777777" w:rsidR="008C262C" w:rsidRPr="006C625D" w:rsidRDefault="00823506" w:rsidP="00CE3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25D">
              <w:rPr>
                <w:rFonts w:ascii="Times New Roman" w:hAnsi="Times New Roman" w:cs="Times New Roman"/>
                <w:sz w:val="28"/>
                <w:szCs w:val="28"/>
              </w:rPr>
              <w:t xml:space="preserve"> 3 произведения песенной классики + этю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7A0E" w14:textId="77777777" w:rsidR="008C262C" w:rsidRPr="006C625D" w:rsidRDefault="00CE3575" w:rsidP="00CE3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C262C" w:rsidRPr="006C625D" w14:paraId="2903450D" w14:textId="77777777" w:rsidTr="00CE3575">
        <w:trPr>
          <w:trHeight w:val="54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748F" w14:textId="77777777" w:rsidR="008C262C" w:rsidRPr="006C625D" w:rsidRDefault="008C262C" w:rsidP="00CE3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2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7A2E" w14:textId="77777777" w:rsidR="008C262C" w:rsidRPr="006C625D" w:rsidRDefault="00823506" w:rsidP="00CE3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25D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CE3575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  <w:p w14:paraId="61E8DD39" w14:textId="77777777" w:rsidR="00823506" w:rsidRPr="006C625D" w:rsidRDefault="00823506" w:rsidP="00CE3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25D">
              <w:rPr>
                <w:rFonts w:ascii="Times New Roman" w:hAnsi="Times New Roman" w:cs="Times New Roman"/>
                <w:sz w:val="28"/>
                <w:szCs w:val="28"/>
              </w:rPr>
              <w:t>Все пройденные гаммы с динамикой и педалью.</w:t>
            </w:r>
          </w:p>
          <w:p w14:paraId="3D7BBB7C" w14:textId="77777777" w:rsidR="00823506" w:rsidRPr="006C625D" w:rsidRDefault="00823506" w:rsidP="00CE3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25D">
              <w:rPr>
                <w:rFonts w:ascii="Times New Roman" w:hAnsi="Times New Roman" w:cs="Times New Roman"/>
                <w:sz w:val="28"/>
                <w:szCs w:val="28"/>
              </w:rPr>
              <w:t>Подбор по слуху популярных мелодий.</w:t>
            </w:r>
          </w:p>
          <w:p w14:paraId="4ED44D7A" w14:textId="77777777" w:rsidR="00823506" w:rsidRPr="006C625D" w:rsidRDefault="00823506" w:rsidP="00786A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25D">
              <w:rPr>
                <w:rFonts w:ascii="Times New Roman" w:hAnsi="Times New Roman" w:cs="Times New Roman"/>
                <w:sz w:val="28"/>
                <w:szCs w:val="28"/>
              </w:rPr>
              <w:t>2 аккомпан</w:t>
            </w:r>
            <w:r w:rsidR="00786A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C625D">
              <w:rPr>
                <w:rFonts w:ascii="Times New Roman" w:hAnsi="Times New Roman" w:cs="Times New Roman"/>
                <w:sz w:val="28"/>
                <w:szCs w:val="28"/>
              </w:rPr>
              <w:t>мента + 2 переложения популярной музы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1B76" w14:textId="77777777" w:rsidR="008C262C" w:rsidRPr="006C625D" w:rsidRDefault="00CE3575" w:rsidP="00CE3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C262C" w:rsidRPr="006C625D" w14:paraId="14880867" w14:textId="77777777" w:rsidTr="00CE3575">
        <w:trPr>
          <w:trHeight w:val="52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CCCA0" w14:textId="77777777" w:rsidR="008C262C" w:rsidRPr="006C625D" w:rsidRDefault="008C262C" w:rsidP="00CE3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2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0C36" w14:textId="77777777" w:rsidR="008C262C" w:rsidRPr="006C625D" w:rsidRDefault="00823506" w:rsidP="00CE3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25D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CE3575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  <w:p w14:paraId="50B857A5" w14:textId="77777777" w:rsidR="00890F12" w:rsidRPr="006C625D" w:rsidRDefault="00890F12" w:rsidP="00CE3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25D">
              <w:rPr>
                <w:rFonts w:ascii="Times New Roman" w:hAnsi="Times New Roman" w:cs="Times New Roman"/>
                <w:sz w:val="28"/>
                <w:szCs w:val="28"/>
              </w:rPr>
              <w:t xml:space="preserve"> Все гаммы + этюд.</w:t>
            </w:r>
          </w:p>
          <w:p w14:paraId="4B074196" w14:textId="77777777" w:rsidR="00890F12" w:rsidRPr="006C625D" w:rsidRDefault="00890F12" w:rsidP="00CE3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25D">
              <w:rPr>
                <w:rFonts w:ascii="Times New Roman" w:hAnsi="Times New Roman" w:cs="Times New Roman"/>
                <w:sz w:val="28"/>
                <w:szCs w:val="28"/>
              </w:rPr>
              <w:t xml:space="preserve">1 Аккомпанемент, 1 ансамбль, 2 переложения (можно повторить </w:t>
            </w:r>
          </w:p>
          <w:p w14:paraId="706BFFDD" w14:textId="77777777" w:rsidR="00823506" w:rsidRPr="006C625D" w:rsidRDefault="00890F12" w:rsidP="00CE3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25D">
              <w:rPr>
                <w:rFonts w:ascii="Times New Roman" w:hAnsi="Times New Roman" w:cs="Times New Roman"/>
                <w:sz w:val="28"/>
                <w:szCs w:val="28"/>
              </w:rPr>
              <w:t xml:space="preserve"> 1 п</w:t>
            </w:r>
            <w:r w:rsidR="00CE3575">
              <w:rPr>
                <w:rFonts w:ascii="Times New Roman" w:hAnsi="Times New Roman" w:cs="Times New Roman"/>
                <w:sz w:val="28"/>
                <w:szCs w:val="28"/>
              </w:rPr>
              <w:t>роизведение из выученных ранее)</w:t>
            </w:r>
            <w:r w:rsidR="00823506" w:rsidRPr="006C6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C275" w14:textId="77777777" w:rsidR="008C262C" w:rsidRPr="006C625D" w:rsidRDefault="00CE3575" w:rsidP="00CE3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E3575" w:rsidRPr="006C625D" w14:paraId="40A197B7" w14:textId="77777777" w:rsidTr="00CE3575">
        <w:trPr>
          <w:trHeight w:val="219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21AC" w14:textId="77777777" w:rsidR="00CE3575" w:rsidRPr="006C625D" w:rsidRDefault="00CE3575" w:rsidP="00CE3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9D8D" w14:textId="77777777" w:rsidR="00CE3575" w:rsidRPr="006C625D" w:rsidRDefault="00CE3575" w:rsidP="00CE3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25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EA70" w14:textId="77777777" w:rsidR="00CE3575" w:rsidRPr="006C625D" w:rsidRDefault="00CE3575" w:rsidP="00CE3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25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14:paraId="124616D5" w14:textId="77777777" w:rsidR="00CE3575" w:rsidRDefault="00CE3575" w:rsidP="00CE35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E6AA92" w14:textId="77777777" w:rsidR="008C262C" w:rsidRPr="006C625D" w:rsidRDefault="00F35759" w:rsidP="006C62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625D">
        <w:rPr>
          <w:rFonts w:ascii="Times New Roman" w:hAnsi="Times New Roman" w:cs="Times New Roman"/>
          <w:sz w:val="28"/>
          <w:szCs w:val="28"/>
        </w:rPr>
        <w:t>Определяется индивидуальной формой занятий по инструменту.</w:t>
      </w:r>
    </w:p>
    <w:p w14:paraId="1D2A5791" w14:textId="77777777" w:rsidR="00CE3575" w:rsidRDefault="00CE3575" w:rsidP="00CE35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6E15D0" w14:textId="77777777" w:rsidR="00CE3575" w:rsidRDefault="00CE3575" w:rsidP="00CE35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47B8FC" w14:textId="77777777" w:rsidR="008C262C" w:rsidRPr="006C625D" w:rsidRDefault="008C262C" w:rsidP="00CE35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25D">
        <w:rPr>
          <w:rFonts w:ascii="Times New Roman" w:hAnsi="Times New Roman" w:cs="Times New Roman"/>
          <w:b/>
          <w:sz w:val="28"/>
          <w:szCs w:val="28"/>
        </w:rPr>
        <w:lastRenderedPageBreak/>
        <w:t>5. Организация контроля знаний</w:t>
      </w:r>
    </w:p>
    <w:p w14:paraId="28906F18" w14:textId="77777777" w:rsidR="008C262C" w:rsidRPr="006C625D" w:rsidRDefault="008C262C" w:rsidP="00CE35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25D">
        <w:rPr>
          <w:rFonts w:ascii="Times New Roman" w:hAnsi="Times New Roman" w:cs="Times New Roman"/>
          <w:b/>
          <w:bCs/>
          <w:sz w:val="28"/>
          <w:szCs w:val="28"/>
        </w:rPr>
        <w:t>Формы контроля</w:t>
      </w:r>
    </w:p>
    <w:p w14:paraId="4802B380" w14:textId="77777777" w:rsidR="008C262C" w:rsidRPr="006C625D" w:rsidRDefault="008C262C" w:rsidP="00CE35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25D">
        <w:rPr>
          <w:rFonts w:ascii="Times New Roman" w:hAnsi="Times New Roman" w:cs="Times New Roman"/>
          <w:bCs/>
          <w:sz w:val="28"/>
          <w:szCs w:val="28"/>
        </w:rPr>
        <w:t>Текущий контроль</w:t>
      </w:r>
      <w:r w:rsidRPr="006C625D">
        <w:rPr>
          <w:rFonts w:ascii="Times New Roman" w:hAnsi="Times New Roman" w:cs="Times New Roman"/>
          <w:sz w:val="28"/>
          <w:szCs w:val="28"/>
        </w:rPr>
        <w:t xml:space="preserve"> осуществляется непосре</w:t>
      </w:r>
      <w:r w:rsidR="00890F12" w:rsidRPr="006C625D">
        <w:rPr>
          <w:rFonts w:ascii="Times New Roman" w:hAnsi="Times New Roman" w:cs="Times New Roman"/>
          <w:sz w:val="28"/>
          <w:szCs w:val="28"/>
        </w:rPr>
        <w:t xml:space="preserve">дственно </w:t>
      </w:r>
      <w:r w:rsidR="00CE3575">
        <w:rPr>
          <w:rFonts w:ascii="Times New Roman" w:hAnsi="Times New Roman" w:cs="Times New Roman"/>
          <w:sz w:val="28"/>
          <w:szCs w:val="28"/>
        </w:rPr>
        <w:t>во время индивидуальных занятий. П</w:t>
      </w:r>
      <w:r w:rsidR="00890F12" w:rsidRPr="006C625D">
        <w:rPr>
          <w:rFonts w:ascii="Times New Roman" w:hAnsi="Times New Roman" w:cs="Times New Roman"/>
          <w:sz w:val="28"/>
          <w:szCs w:val="28"/>
        </w:rPr>
        <w:t xml:space="preserve">ромежуточный контроль проводится в формах итого </w:t>
      </w:r>
      <w:r w:rsidR="008B2557" w:rsidRPr="006C625D">
        <w:rPr>
          <w:rFonts w:ascii="Times New Roman" w:hAnsi="Times New Roman" w:cs="Times New Roman"/>
          <w:sz w:val="28"/>
          <w:szCs w:val="28"/>
        </w:rPr>
        <w:t xml:space="preserve">прослушивания всей пройденной программы в конце семестра </w:t>
      </w:r>
      <w:proofErr w:type="gramStart"/>
      <w:r w:rsidR="008B2557" w:rsidRPr="006C625D">
        <w:rPr>
          <w:rFonts w:ascii="Times New Roman" w:hAnsi="Times New Roman" w:cs="Times New Roman"/>
          <w:sz w:val="28"/>
          <w:szCs w:val="28"/>
        </w:rPr>
        <w:t>и  тестирования</w:t>
      </w:r>
      <w:proofErr w:type="gramEnd"/>
      <w:r w:rsidR="008B2557" w:rsidRPr="006C625D">
        <w:rPr>
          <w:rFonts w:ascii="Times New Roman" w:hAnsi="Times New Roman" w:cs="Times New Roman"/>
          <w:sz w:val="28"/>
          <w:szCs w:val="28"/>
        </w:rPr>
        <w:t xml:space="preserve"> во 2 и 3 семестрах.</w:t>
      </w:r>
    </w:p>
    <w:p w14:paraId="2AAD0FCA" w14:textId="77777777" w:rsidR="00D040DF" w:rsidRPr="006C625D" w:rsidRDefault="00D040DF" w:rsidP="006C62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C438D80" w14:textId="77777777" w:rsidR="008C262C" w:rsidRPr="006C625D" w:rsidRDefault="008C262C" w:rsidP="00CE35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25D">
        <w:rPr>
          <w:rFonts w:ascii="Times New Roman" w:hAnsi="Times New Roman" w:cs="Times New Roman"/>
          <w:b/>
          <w:sz w:val="28"/>
          <w:szCs w:val="28"/>
        </w:rPr>
        <w:t>Критерии оценок</w:t>
      </w:r>
    </w:p>
    <w:p w14:paraId="56984E86" w14:textId="77777777" w:rsidR="008C262C" w:rsidRPr="006C625D" w:rsidRDefault="008C262C" w:rsidP="00CE35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25D">
        <w:rPr>
          <w:rFonts w:ascii="Times New Roman" w:hAnsi="Times New Roman" w:cs="Times New Roman"/>
          <w:sz w:val="28"/>
          <w:szCs w:val="28"/>
        </w:rPr>
        <w:t>Оценка «</w:t>
      </w:r>
      <w:r w:rsidRPr="006C625D">
        <w:rPr>
          <w:rFonts w:ascii="Times New Roman" w:hAnsi="Times New Roman" w:cs="Times New Roman"/>
          <w:bCs/>
          <w:sz w:val="28"/>
          <w:szCs w:val="28"/>
        </w:rPr>
        <w:t>отлично</w:t>
      </w:r>
      <w:r w:rsidR="008B2557" w:rsidRPr="006C625D">
        <w:rPr>
          <w:rFonts w:ascii="Times New Roman" w:hAnsi="Times New Roman" w:cs="Times New Roman"/>
          <w:sz w:val="28"/>
          <w:szCs w:val="28"/>
        </w:rPr>
        <w:t>» предполагает прекрасное</w:t>
      </w:r>
      <w:r w:rsidRPr="006C625D">
        <w:rPr>
          <w:rFonts w:ascii="Times New Roman" w:hAnsi="Times New Roman" w:cs="Times New Roman"/>
          <w:sz w:val="28"/>
          <w:szCs w:val="28"/>
        </w:rPr>
        <w:t xml:space="preserve"> знание материала обучающимся в объёме, предусмотренном разделом «Содержание программы»</w:t>
      </w:r>
      <w:r w:rsidR="00CE357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096184" w14:textId="77777777" w:rsidR="008C262C" w:rsidRPr="006C625D" w:rsidRDefault="008C262C" w:rsidP="00CE35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25D">
        <w:rPr>
          <w:rFonts w:ascii="Times New Roman" w:hAnsi="Times New Roman" w:cs="Times New Roman"/>
          <w:sz w:val="28"/>
          <w:szCs w:val="28"/>
        </w:rPr>
        <w:t>Оценка «</w:t>
      </w:r>
      <w:r w:rsidRPr="006C625D">
        <w:rPr>
          <w:rFonts w:ascii="Times New Roman" w:hAnsi="Times New Roman" w:cs="Times New Roman"/>
          <w:bCs/>
          <w:sz w:val="28"/>
          <w:szCs w:val="28"/>
        </w:rPr>
        <w:t>хорошо</w:t>
      </w:r>
      <w:r w:rsidRPr="006C625D">
        <w:rPr>
          <w:rFonts w:ascii="Times New Roman" w:hAnsi="Times New Roman" w:cs="Times New Roman"/>
          <w:sz w:val="28"/>
          <w:szCs w:val="28"/>
        </w:rPr>
        <w:t>» предполагает достаточное знание материала обучающимся в объёме, предусмотренном разделом «Содержание программы»</w:t>
      </w:r>
    </w:p>
    <w:p w14:paraId="7EEEE1F0" w14:textId="77777777" w:rsidR="008C262C" w:rsidRPr="006C625D" w:rsidRDefault="008C262C" w:rsidP="00CE35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25D">
        <w:rPr>
          <w:rFonts w:ascii="Times New Roman" w:hAnsi="Times New Roman" w:cs="Times New Roman"/>
          <w:sz w:val="28"/>
          <w:szCs w:val="28"/>
        </w:rPr>
        <w:t>Оценка «</w:t>
      </w:r>
      <w:r w:rsidRPr="006C625D">
        <w:rPr>
          <w:rFonts w:ascii="Times New Roman" w:hAnsi="Times New Roman" w:cs="Times New Roman"/>
          <w:bCs/>
          <w:sz w:val="28"/>
          <w:szCs w:val="28"/>
        </w:rPr>
        <w:t>удовлетворительно</w:t>
      </w:r>
      <w:r w:rsidRPr="006C625D">
        <w:rPr>
          <w:rFonts w:ascii="Times New Roman" w:hAnsi="Times New Roman" w:cs="Times New Roman"/>
          <w:sz w:val="28"/>
          <w:szCs w:val="28"/>
        </w:rPr>
        <w:t>» предполагает знание основных положений изучаемого материала в объёме, предусмотренном разделом «Содержание программы».</w:t>
      </w:r>
    </w:p>
    <w:p w14:paraId="2D5E9DFD" w14:textId="77777777" w:rsidR="008C262C" w:rsidRPr="006C625D" w:rsidRDefault="008C262C" w:rsidP="00CE35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25D">
        <w:rPr>
          <w:rFonts w:ascii="Times New Roman" w:hAnsi="Times New Roman" w:cs="Times New Roman"/>
          <w:sz w:val="28"/>
          <w:szCs w:val="28"/>
        </w:rPr>
        <w:t>Оценка «не</w:t>
      </w:r>
      <w:r w:rsidRPr="006C625D">
        <w:rPr>
          <w:rFonts w:ascii="Times New Roman" w:hAnsi="Times New Roman" w:cs="Times New Roman"/>
          <w:bCs/>
          <w:sz w:val="28"/>
          <w:szCs w:val="28"/>
        </w:rPr>
        <w:t>удовлетворительно</w:t>
      </w:r>
      <w:r w:rsidRPr="006C625D">
        <w:rPr>
          <w:rFonts w:ascii="Times New Roman" w:hAnsi="Times New Roman" w:cs="Times New Roman"/>
          <w:sz w:val="28"/>
          <w:szCs w:val="28"/>
        </w:rPr>
        <w:t xml:space="preserve">» характеризует обучающегося как не справившегося с изучением дисциплины в соответствии с программными требованиями. </w:t>
      </w:r>
    </w:p>
    <w:p w14:paraId="21DFB8AC" w14:textId="77777777" w:rsidR="00D040DF" w:rsidRPr="006C625D" w:rsidRDefault="00D040DF" w:rsidP="006C62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EBC5615" w14:textId="77777777" w:rsidR="008C262C" w:rsidRPr="006C625D" w:rsidRDefault="008C262C" w:rsidP="00CE35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25D">
        <w:rPr>
          <w:rFonts w:ascii="Times New Roman" w:hAnsi="Times New Roman" w:cs="Times New Roman"/>
          <w:b/>
          <w:sz w:val="28"/>
          <w:szCs w:val="28"/>
        </w:rPr>
        <w:t>6. Материально-техническое обеспечение дисциплины</w:t>
      </w:r>
    </w:p>
    <w:p w14:paraId="3A3F34ED" w14:textId="77777777" w:rsidR="004D68B1" w:rsidRPr="004D68B1" w:rsidRDefault="004D68B1" w:rsidP="004D68B1">
      <w:pPr>
        <w:tabs>
          <w:tab w:val="left" w:pos="289"/>
        </w:tabs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68B1">
        <w:rPr>
          <w:rFonts w:ascii="Times New Roman" w:hAnsi="Times New Roman" w:cs="Times New Roman"/>
          <w:sz w:val="28"/>
          <w:szCs w:val="28"/>
        </w:rPr>
        <w:t xml:space="preserve">Занятия по дисциплине проводятся в следующих аудиториях: </w:t>
      </w:r>
    </w:p>
    <w:p w14:paraId="25DE4503" w14:textId="77777777" w:rsidR="004D68B1" w:rsidRPr="004D68B1" w:rsidRDefault="004D68B1" w:rsidP="004D68B1">
      <w:pPr>
        <w:tabs>
          <w:tab w:val="left" w:pos="289"/>
        </w:tabs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68B1">
        <w:rPr>
          <w:rFonts w:ascii="Times New Roman" w:hAnsi="Times New Roman" w:cs="Times New Roman"/>
          <w:sz w:val="28"/>
          <w:szCs w:val="28"/>
        </w:rPr>
        <w:t>№31 Рояль «</w:t>
      </w:r>
      <w:proofErr w:type="spellStart"/>
      <w:r w:rsidRPr="004D68B1">
        <w:rPr>
          <w:rFonts w:ascii="Times New Roman" w:hAnsi="Times New Roman" w:cs="Times New Roman"/>
          <w:sz w:val="28"/>
          <w:szCs w:val="28"/>
        </w:rPr>
        <w:t>Вейнбах</w:t>
      </w:r>
      <w:proofErr w:type="spellEnd"/>
      <w:r w:rsidRPr="004D68B1">
        <w:rPr>
          <w:rFonts w:ascii="Times New Roman" w:hAnsi="Times New Roman" w:cs="Times New Roman"/>
          <w:sz w:val="28"/>
          <w:szCs w:val="28"/>
        </w:rPr>
        <w:t>» - 1шт., пианино «</w:t>
      </w:r>
      <w:r w:rsidRPr="004D68B1">
        <w:rPr>
          <w:rFonts w:ascii="Times New Roman" w:hAnsi="Times New Roman" w:cs="Times New Roman"/>
          <w:sz w:val="28"/>
          <w:szCs w:val="28"/>
          <w:lang w:val="en-US"/>
        </w:rPr>
        <w:t>Essex</w:t>
      </w:r>
      <w:r w:rsidRPr="004D68B1">
        <w:rPr>
          <w:rFonts w:ascii="Times New Roman" w:hAnsi="Times New Roman" w:cs="Times New Roman"/>
          <w:sz w:val="28"/>
          <w:szCs w:val="28"/>
        </w:rPr>
        <w:t>» - 1шт., стул – 3шт., стол – 1шт., пульт – 1шт;</w:t>
      </w:r>
    </w:p>
    <w:p w14:paraId="5B0A408E" w14:textId="77777777" w:rsidR="004D68B1" w:rsidRPr="004D68B1" w:rsidRDefault="004D68B1" w:rsidP="004D68B1">
      <w:pPr>
        <w:tabs>
          <w:tab w:val="left" w:pos="289"/>
        </w:tabs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68B1">
        <w:rPr>
          <w:rFonts w:ascii="Times New Roman" w:hAnsi="Times New Roman" w:cs="Times New Roman"/>
          <w:sz w:val="28"/>
          <w:szCs w:val="28"/>
        </w:rPr>
        <w:t>№49 Рояль «</w:t>
      </w:r>
      <w:proofErr w:type="spellStart"/>
      <w:r w:rsidRPr="004D68B1">
        <w:rPr>
          <w:rFonts w:ascii="Times New Roman" w:hAnsi="Times New Roman" w:cs="Times New Roman"/>
          <w:sz w:val="28"/>
          <w:szCs w:val="28"/>
        </w:rPr>
        <w:t>Рениш</w:t>
      </w:r>
      <w:proofErr w:type="spellEnd"/>
      <w:r w:rsidRPr="004D68B1">
        <w:rPr>
          <w:rFonts w:ascii="Times New Roman" w:hAnsi="Times New Roman" w:cs="Times New Roman"/>
          <w:sz w:val="28"/>
          <w:szCs w:val="28"/>
        </w:rPr>
        <w:t xml:space="preserve">» - 1шт., Рояль </w:t>
      </w:r>
      <w:proofErr w:type="spellStart"/>
      <w:r w:rsidRPr="004D68B1">
        <w:rPr>
          <w:rFonts w:ascii="Times New Roman" w:hAnsi="Times New Roman" w:cs="Times New Roman"/>
          <w:sz w:val="28"/>
          <w:szCs w:val="28"/>
          <w:lang w:val="en-US"/>
        </w:rPr>
        <w:t>Seilek</w:t>
      </w:r>
      <w:proofErr w:type="spellEnd"/>
      <w:r w:rsidRPr="004D68B1">
        <w:rPr>
          <w:rFonts w:ascii="Times New Roman" w:hAnsi="Times New Roman" w:cs="Times New Roman"/>
          <w:sz w:val="28"/>
          <w:szCs w:val="28"/>
        </w:rPr>
        <w:t xml:space="preserve"> – 1шт., стул – 8шт., шкаф для документов – 1шт., стол – 1шт., пульт – 1шт.</w:t>
      </w:r>
    </w:p>
    <w:p w14:paraId="335B77D4" w14:textId="77777777" w:rsidR="004D68B1" w:rsidRDefault="004D68B1" w:rsidP="006C62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710DD9A" w14:textId="77777777" w:rsidR="00C45021" w:rsidRDefault="00C45021" w:rsidP="006C62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D1231C4" w14:textId="77777777" w:rsidR="00C45021" w:rsidRDefault="00C45021" w:rsidP="006C62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E0BF75A" w14:textId="77777777" w:rsidR="008C262C" w:rsidRPr="006C625D" w:rsidRDefault="008C262C" w:rsidP="006C62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625D">
        <w:rPr>
          <w:rFonts w:ascii="Times New Roman" w:hAnsi="Times New Roman" w:cs="Times New Roman"/>
          <w:b/>
          <w:sz w:val="28"/>
          <w:szCs w:val="28"/>
        </w:rPr>
        <w:lastRenderedPageBreak/>
        <w:t>7. Учебно-</w:t>
      </w:r>
      <w:proofErr w:type="gramStart"/>
      <w:r w:rsidRPr="006C625D">
        <w:rPr>
          <w:rFonts w:ascii="Times New Roman" w:hAnsi="Times New Roman" w:cs="Times New Roman"/>
          <w:b/>
          <w:sz w:val="28"/>
          <w:szCs w:val="28"/>
        </w:rPr>
        <w:t>методическое  и</w:t>
      </w:r>
      <w:proofErr w:type="gramEnd"/>
      <w:r w:rsidRPr="006C625D">
        <w:rPr>
          <w:rFonts w:ascii="Times New Roman" w:hAnsi="Times New Roman" w:cs="Times New Roman"/>
          <w:b/>
          <w:sz w:val="28"/>
          <w:szCs w:val="28"/>
        </w:rPr>
        <w:t xml:space="preserve"> информационное обеспечение дисциплины</w:t>
      </w:r>
      <w:r w:rsidR="0092017C" w:rsidRPr="006C625D">
        <w:rPr>
          <w:rFonts w:ascii="Times New Roman" w:hAnsi="Times New Roman" w:cs="Times New Roman"/>
          <w:b/>
          <w:sz w:val="28"/>
          <w:szCs w:val="28"/>
        </w:rPr>
        <w:t>.</w:t>
      </w:r>
    </w:p>
    <w:p w14:paraId="2C1D3F04" w14:textId="77777777" w:rsidR="00C424F8" w:rsidRPr="00C424F8" w:rsidRDefault="008C262C" w:rsidP="00C424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424F8">
        <w:rPr>
          <w:rFonts w:ascii="Times New Roman" w:hAnsi="Times New Roman" w:cs="Times New Roman"/>
          <w:sz w:val="28"/>
          <w:szCs w:val="28"/>
          <w:u w:val="single"/>
        </w:rPr>
        <w:t>Основная:</w:t>
      </w:r>
    </w:p>
    <w:p w14:paraId="79075816" w14:textId="77777777" w:rsidR="00963499" w:rsidRPr="00963499" w:rsidRDefault="00963499" w:rsidP="00963499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ртемьева, О.Г. Подбираю на рояле. Практический курс гармонии для младших классов детских музыкальных школ и детских школ искусств [Электронный ресурс</w:t>
      </w:r>
      <w:proofErr w:type="gramStart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] :</w:t>
      </w:r>
      <w:proofErr w:type="gramEnd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чебное пособие / О.Г. Артемьева, С.Е. Дубинина, В.Б. Кузнецов. — Электрон</w:t>
      </w:r>
      <w:proofErr w:type="gramStart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омпозитор, 2009. — 72 с. — Режим доступа: https://e.lanbook.com/book/2888. — </w:t>
      </w:r>
      <w:proofErr w:type="spellStart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29CB49D1" w14:textId="77777777" w:rsidR="00963499" w:rsidRPr="00963499" w:rsidRDefault="00963499" w:rsidP="00963499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ртоболевская, А.Д. Первая встреча с музыкой [Электронный ресурс</w:t>
      </w:r>
      <w:proofErr w:type="gramStart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] :</w:t>
      </w:r>
      <w:proofErr w:type="gramEnd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чебное пособие / А.Д. Артоболевская. — Электрон</w:t>
      </w:r>
      <w:proofErr w:type="gramStart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омпозитор, 2013. — 88 с. — Режим доступа: https://e.lanbook.com/book/41042. — </w:t>
      </w:r>
      <w:proofErr w:type="spellStart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76DB9A49" w14:textId="77777777" w:rsidR="00963499" w:rsidRPr="00963499" w:rsidRDefault="00963499" w:rsidP="00963499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spellStart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гралик</w:t>
      </w:r>
      <w:proofErr w:type="spellEnd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Т.Г. Метроритмический букварь [Электронный ресурс</w:t>
      </w:r>
      <w:proofErr w:type="gramStart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] :</w:t>
      </w:r>
      <w:proofErr w:type="gramEnd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чебное пособие / Т.Г. </w:t>
      </w:r>
      <w:proofErr w:type="spellStart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гралик</w:t>
      </w:r>
      <w:proofErr w:type="spellEnd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омпозитор, 2008. — 204 с. — Режим доступа: https://e.lanbook.com/book/2881. — </w:t>
      </w:r>
      <w:proofErr w:type="spellStart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61BAC7AC" w14:textId="77777777" w:rsidR="00963499" w:rsidRPr="00963499" w:rsidRDefault="00963499" w:rsidP="00963499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нисов, С.Г. Школа игры на фортепиано. Практическое пособие для домашних занятий [Электронный ресурс</w:t>
      </w:r>
      <w:proofErr w:type="gramStart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] :</w:t>
      </w:r>
      <w:proofErr w:type="gramEnd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чебное пособие / С.Г. Денисов. — Электрон</w:t>
      </w:r>
      <w:proofErr w:type="gramStart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Лань, Планета музыки, 2014. — 112 с. — Режим доступа: https://e.lanbook.com/book/45930. — </w:t>
      </w:r>
      <w:proofErr w:type="spellStart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558AF3B7" w14:textId="77777777" w:rsidR="00963499" w:rsidRPr="00963499" w:rsidRDefault="00963499" w:rsidP="00963499">
      <w:pPr>
        <w:spacing w:after="0" w:line="360" w:lineRule="auto"/>
        <w:jc w:val="center"/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</w:pPr>
      <w:r w:rsidRPr="00963499"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>Дополнительная</w:t>
      </w:r>
      <w:r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>:</w:t>
      </w:r>
    </w:p>
    <w:p w14:paraId="4EB49257" w14:textId="77777777" w:rsidR="00963499" w:rsidRPr="00963499" w:rsidRDefault="00963499" w:rsidP="0096349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spellStart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аренбойм</w:t>
      </w:r>
      <w:proofErr w:type="spellEnd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Л.А. Музыкальная педагогика и исполнительство [Электронный ресурс</w:t>
      </w:r>
      <w:proofErr w:type="gramStart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] :</w:t>
      </w:r>
      <w:proofErr w:type="gramEnd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чебное пособие / Л.А. </w:t>
      </w:r>
      <w:proofErr w:type="spellStart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аренбойм</w:t>
      </w:r>
      <w:proofErr w:type="spellEnd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Лань, Планета музыки, 2018. — 340 с. — Режим доступа: https://e.lanbook.com/book/103880. — </w:t>
      </w:r>
      <w:proofErr w:type="spellStart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005EEBCD" w14:textId="77777777" w:rsidR="00963499" w:rsidRPr="00963499" w:rsidRDefault="00963499" w:rsidP="0096349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spellStart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уреев</w:t>
      </w:r>
      <w:proofErr w:type="spellEnd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С.Г. Играем с музыкой. Пособие по импровизационному музицированию для композиторских и теоретических отделений музыкальных училищ [Электронный ресурс</w:t>
      </w:r>
      <w:proofErr w:type="gramStart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] :</w:t>
      </w:r>
      <w:proofErr w:type="gramEnd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чебное пособие / С.Г. </w:t>
      </w:r>
      <w:proofErr w:type="spellStart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уреев</w:t>
      </w:r>
      <w:proofErr w:type="spellEnd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омпозитор, 2007. — 40 с. — Режим доступа: https://e.lanbook.com/book/2892. — </w:t>
      </w:r>
      <w:proofErr w:type="spellStart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5488C2EE" w14:textId="77777777" w:rsidR="00963499" w:rsidRPr="00963499" w:rsidRDefault="00963499" w:rsidP="0096349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Давыдова, Э.А. Учимся играть вместе. 30 уроков начального обучения маленьких пианистов [Электронный ресурс</w:t>
      </w:r>
      <w:proofErr w:type="gramStart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] :</w:t>
      </w:r>
      <w:proofErr w:type="gramEnd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чебно-методическое пособие / Э.А. Давыдова, Л.В. Ефремова. — Электрон</w:t>
      </w:r>
      <w:proofErr w:type="gramStart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омпозитор, 2015. — 108 с. — Режим доступа: https://e.lanbook.com/book/63281. — </w:t>
      </w:r>
      <w:proofErr w:type="spellStart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1DAB0BCA" w14:textId="77777777" w:rsidR="00963499" w:rsidRPr="00963499" w:rsidRDefault="00963499" w:rsidP="0096349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рючков, Н.А. Искусство аккомпанемента как предмет обучения [Электронный ресурс</w:t>
      </w:r>
      <w:proofErr w:type="gramStart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] :</w:t>
      </w:r>
      <w:proofErr w:type="gramEnd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чебное пособие / Н.А. Крючков. — Электрон</w:t>
      </w:r>
      <w:proofErr w:type="gramStart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Лань, Планета музыки, 2017. — 112 с. — Режим доступа: https://e.lanbook.com/book/99109. — </w:t>
      </w:r>
      <w:proofErr w:type="spellStart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45F018C1" w14:textId="77777777" w:rsidR="00963499" w:rsidRPr="00963499" w:rsidRDefault="00963499" w:rsidP="0096349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spellStart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орих</w:t>
      </w:r>
      <w:proofErr w:type="spellEnd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И.Б. Творческие задания по музыкально-теоретическим дисциплинам [Электронный ресурс</w:t>
      </w:r>
      <w:proofErr w:type="gramStart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] :</w:t>
      </w:r>
      <w:proofErr w:type="gramEnd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чебное пособие / И.Б. </w:t>
      </w:r>
      <w:proofErr w:type="spellStart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орих</w:t>
      </w:r>
      <w:proofErr w:type="spellEnd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омпозитор, 2011. — 228 с. — Режим доступа: https://e.lanbook.com/book/2890. — </w:t>
      </w:r>
      <w:proofErr w:type="spellStart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26F26BD2" w14:textId="77777777" w:rsidR="00963499" w:rsidRPr="00963499" w:rsidRDefault="00963499" w:rsidP="00963499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узыкальная литература. Примеры для пения [Электронный ресурс</w:t>
      </w:r>
      <w:proofErr w:type="gramStart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] :</w:t>
      </w:r>
      <w:proofErr w:type="gramEnd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чебное пособие / сост. Фёдорова В.А.. — Электрон</w:t>
      </w:r>
      <w:proofErr w:type="gramStart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Лань, Планета музыки, 2018. — 60 с. — Режим доступа: https://e.lanbook.com/book/103135. — </w:t>
      </w:r>
      <w:proofErr w:type="spellStart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9634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3D1F2A9C" w14:textId="77777777" w:rsidR="00037A0E" w:rsidRPr="006C625D" w:rsidRDefault="00037A0E" w:rsidP="006C62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B27BE9" w14:textId="77777777" w:rsidR="005360D1" w:rsidRPr="006C625D" w:rsidRDefault="005360D1" w:rsidP="006C62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62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48804C" w14:textId="77777777" w:rsidR="008C262C" w:rsidRPr="006C625D" w:rsidRDefault="008C262C" w:rsidP="006C625D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6C625D"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516EB7C1" w14:textId="77777777" w:rsidR="008C262C" w:rsidRPr="006C625D" w:rsidRDefault="008C262C" w:rsidP="00C424F8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6C625D">
        <w:rPr>
          <w:rFonts w:ascii="Times New Roman" w:hAnsi="Times New Roman" w:cs="Times New Roman"/>
          <w:b/>
          <w:iCs/>
          <w:sz w:val="28"/>
          <w:szCs w:val="28"/>
        </w:rPr>
        <w:lastRenderedPageBreak/>
        <w:t>ПРИЛОЖЕНИЕ</w:t>
      </w:r>
    </w:p>
    <w:p w14:paraId="1F8C4048" w14:textId="77777777" w:rsidR="008C262C" w:rsidRPr="006C625D" w:rsidRDefault="008C262C" w:rsidP="00C42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25D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14:paraId="628AC37A" w14:textId="77777777" w:rsidR="00DC5F95" w:rsidRPr="006C625D" w:rsidRDefault="008B2557" w:rsidP="00C424F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25D">
        <w:rPr>
          <w:rFonts w:ascii="Times New Roman" w:hAnsi="Times New Roman" w:cs="Times New Roman"/>
          <w:bCs/>
          <w:sz w:val="28"/>
          <w:szCs w:val="28"/>
        </w:rPr>
        <w:t>Студенты актёрской кафедры в основном впервые знакомятся с инструментом в консерватории.</w:t>
      </w:r>
      <w:r w:rsidR="00C424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625D">
        <w:rPr>
          <w:rFonts w:ascii="Times New Roman" w:hAnsi="Times New Roman" w:cs="Times New Roman"/>
          <w:bCs/>
          <w:sz w:val="28"/>
          <w:szCs w:val="28"/>
        </w:rPr>
        <w:t>Так как это уже взрослые люди, то время изучения нотной грамотности необходимо сократить.</w:t>
      </w:r>
      <w:r w:rsidR="00C424F8">
        <w:rPr>
          <w:rFonts w:ascii="Times New Roman" w:hAnsi="Times New Roman" w:cs="Times New Roman"/>
          <w:bCs/>
          <w:sz w:val="28"/>
          <w:szCs w:val="28"/>
        </w:rPr>
        <w:t xml:space="preserve"> Бо</w:t>
      </w:r>
      <w:r w:rsidRPr="006C625D">
        <w:rPr>
          <w:rFonts w:ascii="Times New Roman" w:hAnsi="Times New Roman" w:cs="Times New Roman"/>
          <w:bCs/>
          <w:sz w:val="28"/>
          <w:szCs w:val="28"/>
        </w:rPr>
        <w:t xml:space="preserve">льшое внимание с первого прикосновения к инструменту </w:t>
      </w:r>
      <w:r w:rsidR="0092017C" w:rsidRPr="006C625D">
        <w:rPr>
          <w:rFonts w:ascii="Times New Roman" w:hAnsi="Times New Roman" w:cs="Times New Roman"/>
          <w:bCs/>
          <w:sz w:val="28"/>
          <w:szCs w:val="28"/>
        </w:rPr>
        <w:t>следует уделить качеству звуко</w:t>
      </w:r>
      <w:r w:rsidR="00DC5F95" w:rsidRPr="006C625D">
        <w:rPr>
          <w:rFonts w:ascii="Times New Roman" w:hAnsi="Times New Roman" w:cs="Times New Roman"/>
          <w:bCs/>
          <w:sz w:val="28"/>
          <w:szCs w:val="28"/>
        </w:rPr>
        <w:t>извлечения и выразительности.</w:t>
      </w:r>
      <w:r w:rsidR="0092017C" w:rsidRPr="006C62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5F95" w:rsidRPr="006C625D">
        <w:rPr>
          <w:rFonts w:ascii="Times New Roman" w:hAnsi="Times New Roman" w:cs="Times New Roman"/>
          <w:bCs/>
          <w:sz w:val="28"/>
          <w:szCs w:val="28"/>
        </w:rPr>
        <w:t>В том числе и при исполнении гамм.</w:t>
      </w:r>
      <w:r w:rsidR="00C424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5F95" w:rsidRPr="006C625D">
        <w:rPr>
          <w:rFonts w:ascii="Times New Roman" w:hAnsi="Times New Roman" w:cs="Times New Roman"/>
          <w:bCs/>
          <w:sz w:val="28"/>
          <w:szCs w:val="28"/>
        </w:rPr>
        <w:t>Репертуар может включать и детские произведения в начале, но</w:t>
      </w:r>
      <w:r w:rsidR="006205E7" w:rsidRPr="006C62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5F95" w:rsidRPr="006C625D">
        <w:rPr>
          <w:rFonts w:ascii="Times New Roman" w:hAnsi="Times New Roman" w:cs="Times New Roman"/>
          <w:bCs/>
          <w:sz w:val="28"/>
          <w:szCs w:val="28"/>
        </w:rPr>
        <w:t>желательно сразу перейти к облегчённым версиям популярной музыки.</w:t>
      </w:r>
      <w:r w:rsidR="00C424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5F95" w:rsidRPr="006C625D">
        <w:rPr>
          <w:rFonts w:ascii="Times New Roman" w:hAnsi="Times New Roman" w:cs="Times New Roman"/>
          <w:bCs/>
          <w:sz w:val="28"/>
          <w:szCs w:val="28"/>
        </w:rPr>
        <w:t>Использовать педаль можно уже в 1 семестре при исполнении трезвучий.</w:t>
      </w:r>
      <w:r w:rsidR="00C424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5F95" w:rsidRPr="006C625D">
        <w:rPr>
          <w:rFonts w:ascii="Times New Roman" w:hAnsi="Times New Roman" w:cs="Times New Roman"/>
          <w:bCs/>
          <w:sz w:val="28"/>
          <w:szCs w:val="28"/>
        </w:rPr>
        <w:t xml:space="preserve">Подбор по слуху очень важен для развития студента, особенно если он </w:t>
      </w:r>
      <w:r w:rsidR="00C424F8">
        <w:rPr>
          <w:rFonts w:ascii="Times New Roman" w:hAnsi="Times New Roman" w:cs="Times New Roman"/>
          <w:bCs/>
          <w:sz w:val="28"/>
          <w:szCs w:val="28"/>
        </w:rPr>
        <w:t>б</w:t>
      </w:r>
      <w:r w:rsidR="00DC5F95" w:rsidRPr="006C625D">
        <w:rPr>
          <w:rFonts w:ascii="Times New Roman" w:hAnsi="Times New Roman" w:cs="Times New Roman"/>
          <w:bCs/>
          <w:sz w:val="28"/>
          <w:szCs w:val="28"/>
        </w:rPr>
        <w:t>удет сопровождаться</w:t>
      </w:r>
      <w:r w:rsidR="00CE0A8C" w:rsidRPr="006C62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5F95" w:rsidRPr="006C625D">
        <w:rPr>
          <w:rFonts w:ascii="Times New Roman" w:hAnsi="Times New Roman" w:cs="Times New Roman"/>
          <w:bCs/>
          <w:sz w:val="28"/>
          <w:szCs w:val="28"/>
        </w:rPr>
        <w:t xml:space="preserve">и подбором трезвучий. </w:t>
      </w:r>
      <w:r w:rsidR="00C424F8">
        <w:rPr>
          <w:rFonts w:ascii="Times New Roman" w:hAnsi="Times New Roman" w:cs="Times New Roman"/>
          <w:bCs/>
          <w:sz w:val="28"/>
          <w:szCs w:val="28"/>
        </w:rPr>
        <w:t>И</w:t>
      </w:r>
      <w:r w:rsidR="00DC5F95" w:rsidRPr="006C625D">
        <w:rPr>
          <w:rFonts w:ascii="Times New Roman" w:hAnsi="Times New Roman" w:cs="Times New Roman"/>
          <w:bCs/>
          <w:sz w:val="28"/>
          <w:szCs w:val="28"/>
        </w:rPr>
        <w:t xml:space="preserve">сполнение на публике </w:t>
      </w:r>
      <w:r w:rsidR="00D040DF" w:rsidRPr="006C625D">
        <w:rPr>
          <w:rFonts w:ascii="Times New Roman" w:hAnsi="Times New Roman" w:cs="Times New Roman"/>
          <w:bCs/>
          <w:sz w:val="28"/>
          <w:szCs w:val="28"/>
        </w:rPr>
        <w:t xml:space="preserve">обладает сильным мотивационным влиянием, и на втором </w:t>
      </w:r>
      <w:proofErr w:type="gramStart"/>
      <w:r w:rsidR="00D040DF" w:rsidRPr="006C625D">
        <w:rPr>
          <w:rFonts w:ascii="Times New Roman" w:hAnsi="Times New Roman" w:cs="Times New Roman"/>
          <w:bCs/>
          <w:sz w:val="28"/>
          <w:szCs w:val="28"/>
        </w:rPr>
        <w:t>году  обучения</w:t>
      </w:r>
      <w:proofErr w:type="gramEnd"/>
      <w:r w:rsidR="00D040DF" w:rsidRPr="006C625D">
        <w:rPr>
          <w:rFonts w:ascii="Times New Roman" w:hAnsi="Times New Roman" w:cs="Times New Roman"/>
          <w:bCs/>
          <w:sz w:val="28"/>
          <w:szCs w:val="28"/>
        </w:rPr>
        <w:t xml:space="preserve">  желательно найти такую возможность.</w:t>
      </w:r>
    </w:p>
    <w:p w14:paraId="0079F771" w14:textId="77777777" w:rsidR="008B2557" w:rsidRPr="006C625D" w:rsidRDefault="008B2557" w:rsidP="006C625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C625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2164E8A" w14:textId="77777777" w:rsidR="008C262C" w:rsidRPr="008C262C" w:rsidRDefault="008C262C" w:rsidP="008C262C">
      <w:pPr>
        <w:rPr>
          <w:b/>
        </w:rPr>
      </w:pPr>
    </w:p>
    <w:p w14:paraId="0CCFEF96" w14:textId="77777777" w:rsidR="008C262C" w:rsidRPr="008C262C" w:rsidRDefault="008C262C" w:rsidP="008C262C">
      <w:pPr>
        <w:rPr>
          <w:b/>
        </w:rPr>
      </w:pPr>
    </w:p>
    <w:p w14:paraId="2026F834" w14:textId="77777777" w:rsidR="008C262C" w:rsidRPr="008C262C" w:rsidRDefault="008C262C" w:rsidP="008C262C">
      <w:pPr>
        <w:rPr>
          <w:b/>
        </w:rPr>
      </w:pPr>
    </w:p>
    <w:p w14:paraId="120CAAE6" w14:textId="77777777" w:rsidR="008C262C" w:rsidRPr="008C262C" w:rsidRDefault="008C262C" w:rsidP="008C262C">
      <w:pPr>
        <w:rPr>
          <w:b/>
        </w:rPr>
      </w:pPr>
    </w:p>
    <w:p w14:paraId="0B050263" w14:textId="77777777" w:rsidR="008C262C" w:rsidRPr="008C262C" w:rsidRDefault="008C262C" w:rsidP="008C262C">
      <w:pPr>
        <w:rPr>
          <w:b/>
        </w:rPr>
      </w:pPr>
    </w:p>
    <w:p w14:paraId="5A3958B8" w14:textId="77777777" w:rsidR="008C262C" w:rsidRPr="008C262C" w:rsidRDefault="008C262C" w:rsidP="008C262C">
      <w:pPr>
        <w:rPr>
          <w:b/>
        </w:rPr>
      </w:pPr>
    </w:p>
    <w:p w14:paraId="650D72FE" w14:textId="77777777" w:rsidR="008C262C" w:rsidRPr="008C262C" w:rsidRDefault="008C262C" w:rsidP="008C262C">
      <w:pPr>
        <w:rPr>
          <w:b/>
        </w:rPr>
      </w:pPr>
    </w:p>
    <w:p w14:paraId="5001668B" w14:textId="77777777" w:rsidR="008C262C" w:rsidRPr="008C262C" w:rsidRDefault="008C262C" w:rsidP="008C262C">
      <w:pPr>
        <w:rPr>
          <w:b/>
        </w:rPr>
      </w:pPr>
    </w:p>
    <w:p w14:paraId="60C7CE64" w14:textId="77777777" w:rsidR="008C262C" w:rsidRPr="008C262C" w:rsidRDefault="008C262C" w:rsidP="008C262C">
      <w:pPr>
        <w:rPr>
          <w:b/>
        </w:rPr>
      </w:pPr>
    </w:p>
    <w:p w14:paraId="6C45C1BE" w14:textId="77777777" w:rsidR="008C262C" w:rsidRPr="008C262C" w:rsidRDefault="008C262C" w:rsidP="008C262C">
      <w:pPr>
        <w:rPr>
          <w:b/>
        </w:rPr>
      </w:pPr>
    </w:p>
    <w:p w14:paraId="4B269A0C" w14:textId="77777777" w:rsidR="00892666" w:rsidRDefault="00892666"/>
    <w:sectPr w:rsidR="00892666" w:rsidSect="00C424F8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A54EFE"/>
    <w:multiLevelType w:val="hybridMultilevel"/>
    <w:tmpl w:val="3D9AC8DA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65792BDD"/>
    <w:multiLevelType w:val="hybridMultilevel"/>
    <w:tmpl w:val="DC184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62C"/>
    <w:rsid w:val="00037A0E"/>
    <w:rsid w:val="000B1280"/>
    <w:rsid w:val="000C0F48"/>
    <w:rsid w:val="00257E23"/>
    <w:rsid w:val="00286A7C"/>
    <w:rsid w:val="00371E38"/>
    <w:rsid w:val="00401DE4"/>
    <w:rsid w:val="004B5B42"/>
    <w:rsid w:val="004D68B1"/>
    <w:rsid w:val="005360D1"/>
    <w:rsid w:val="006205E7"/>
    <w:rsid w:val="006C3C27"/>
    <w:rsid w:val="006C625D"/>
    <w:rsid w:val="00786A28"/>
    <w:rsid w:val="00823506"/>
    <w:rsid w:val="00890F12"/>
    <w:rsid w:val="00892666"/>
    <w:rsid w:val="008B2557"/>
    <w:rsid w:val="008C262C"/>
    <w:rsid w:val="0092017C"/>
    <w:rsid w:val="0095657D"/>
    <w:rsid w:val="00963499"/>
    <w:rsid w:val="009E66C5"/>
    <w:rsid w:val="00BA5643"/>
    <w:rsid w:val="00C424F8"/>
    <w:rsid w:val="00C45021"/>
    <w:rsid w:val="00CE0A8C"/>
    <w:rsid w:val="00CE3575"/>
    <w:rsid w:val="00D040DF"/>
    <w:rsid w:val="00DB1ED5"/>
    <w:rsid w:val="00DC5F95"/>
    <w:rsid w:val="00E47A9E"/>
    <w:rsid w:val="00E55A67"/>
    <w:rsid w:val="00F35759"/>
    <w:rsid w:val="00F534C7"/>
    <w:rsid w:val="00F710D6"/>
    <w:rsid w:val="00FD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9D246"/>
  <w15:chartTrackingRefBased/>
  <w15:docId w15:val="{034C0E6E-75A9-41A4-BC27-24820436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759"/>
    <w:pPr>
      <w:ind w:left="720"/>
      <w:contextualSpacing/>
    </w:pPr>
  </w:style>
  <w:style w:type="table" w:styleId="a4">
    <w:name w:val="Table Grid"/>
    <w:basedOn w:val="a1"/>
    <w:uiPriority w:val="59"/>
    <w:rsid w:val="00F53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6C625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6C62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autoRedefine/>
    <w:uiPriority w:val="1"/>
    <w:qFormat/>
    <w:rsid w:val="006C625D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character" w:customStyle="1" w:styleId="311">
    <w:name w:val="Заголовок №3 + 11"/>
    <w:aliases w:val="5 pt"/>
    <w:basedOn w:val="a0"/>
    <w:rsid w:val="006C625D"/>
    <w:rPr>
      <w:spacing w:val="0"/>
      <w:sz w:val="23"/>
      <w:szCs w:val="23"/>
      <w:lang w:bidi="ar-SA"/>
    </w:rPr>
  </w:style>
  <w:style w:type="paragraph" w:customStyle="1" w:styleId="Style22">
    <w:name w:val="Style22"/>
    <w:basedOn w:val="a"/>
    <w:uiPriority w:val="99"/>
    <w:rsid w:val="006C625D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6C625D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4">
    <w:name w:val="Заголовок №4_"/>
    <w:link w:val="40"/>
    <w:locked/>
    <w:rsid w:val="00FD7B66"/>
    <w:rPr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FD7B66"/>
    <w:pPr>
      <w:widowControl w:val="0"/>
      <w:shd w:val="clear" w:color="auto" w:fill="FFFFFF"/>
      <w:spacing w:before="1200" w:after="240" w:line="480" w:lineRule="exact"/>
      <w:ind w:hanging="1620"/>
      <w:jc w:val="center"/>
      <w:outlineLvl w:val="3"/>
    </w:pPr>
    <w:rPr>
      <w:b/>
      <w:bCs/>
      <w:sz w:val="26"/>
      <w:szCs w:val="26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786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6A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923B7-C815-4241-98E2-4CDB916D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8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Xenia</cp:lastModifiedBy>
  <cp:revision>19</cp:revision>
  <cp:lastPrinted>2019-05-22T05:04:00Z</cp:lastPrinted>
  <dcterms:created xsi:type="dcterms:W3CDTF">2018-11-24T10:52:00Z</dcterms:created>
  <dcterms:modified xsi:type="dcterms:W3CDTF">2021-12-21T18:57:00Z</dcterms:modified>
</cp:coreProperties>
</file>